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90D87" w14:textId="140E8060" w:rsidR="007B6E71" w:rsidRPr="008B1133" w:rsidRDefault="00166265">
      <w:pPr>
        <w:widowControl/>
        <w:jc w:val="left"/>
        <w:rPr>
          <w:rFonts w:asciiTheme="majorEastAsia" w:eastAsiaTheme="majorEastAsia" w:hAnsiTheme="majorEastAsia"/>
          <w:sz w:val="24"/>
          <w:szCs w:val="24"/>
          <w:bdr w:val="single" w:sz="4" w:space="0" w:color="auto"/>
        </w:rPr>
      </w:pPr>
      <w:bookmarkStart w:id="0" w:name="_GoBack"/>
      <w:bookmarkEnd w:id="0"/>
      <w:r w:rsidRPr="008B1133">
        <w:rPr>
          <w:rFonts w:asciiTheme="majorEastAsia" w:eastAsiaTheme="majorEastAsia" w:hAnsiTheme="majorEastAsia" w:hint="eastAsia"/>
          <w:sz w:val="24"/>
          <w:szCs w:val="24"/>
          <w:bdr w:val="single" w:sz="4" w:space="0" w:color="auto"/>
        </w:rPr>
        <w:t>別紙（項番３関係）</w:t>
      </w:r>
    </w:p>
    <w:p w14:paraId="6F4F6A7F" w14:textId="775792B3" w:rsidR="007B6E71" w:rsidRPr="008B1133" w:rsidRDefault="007B6E71" w:rsidP="007B6E71">
      <w:pPr>
        <w:ind w:left="240" w:hangingChars="100" w:hanging="240"/>
        <w:jc w:val="center"/>
        <w:rPr>
          <w:rFonts w:ascii="ＭＳ ゴシック" w:eastAsia="ＭＳ ゴシック" w:hAnsi="ＭＳ ゴシック"/>
          <w:sz w:val="24"/>
          <w:szCs w:val="24"/>
        </w:rPr>
      </w:pPr>
      <w:r w:rsidRPr="008B1133">
        <w:rPr>
          <w:rFonts w:ascii="ＭＳ ゴシック" w:eastAsia="ＭＳ ゴシック" w:hAnsi="ＭＳ ゴシック" w:hint="eastAsia"/>
          <w:sz w:val="24"/>
          <w:szCs w:val="24"/>
        </w:rPr>
        <w:t>連絡事項</w:t>
      </w:r>
    </w:p>
    <w:p w14:paraId="75A3C5D0" w14:textId="12DFAC11" w:rsidR="007B6E71" w:rsidRPr="008B1133" w:rsidRDefault="007B6E71" w:rsidP="007B6E71">
      <w:pPr>
        <w:ind w:left="240" w:hangingChars="100" w:hanging="240"/>
        <w:jc w:val="center"/>
        <w:rPr>
          <w:rFonts w:ascii="ＭＳ ゴシック" w:eastAsia="ＭＳ ゴシック" w:hAnsi="ＭＳ ゴシック"/>
          <w:sz w:val="24"/>
          <w:szCs w:val="24"/>
        </w:rPr>
      </w:pPr>
    </w:p>
    <w:p w14:paraId="29D8B549" w14:textId="77777777" w:rsidR="00166265" w:rsidRPr="008B1133" w:rsidRDefault="00166265" w:rsidP="007B6E71">
      <w:pPr>
        <w:ind w:left="240" w:hangingChars="100" w:hanging="240"/>
        <w:jc w:val="center"/>
        <w:rPr>
          <w:rFonts w:ascii="ＭＳ ゴシック" w:eastAsia="ＭＳ ゴシック" w:hAnsi="ＭＳ ゴシック"/>
          <w:sz w:val="24"/>
          <w:szCs w:val="24"/>
        </w:rPr>
      </w:pPr>
    </w:p>
    <w:p w14:paraId="718B6B74" w14:textId="0F421A35" w:rsidR="00166265" w:rsidRPr="008B1133" w:rsidRDefault="00166265" w:rsidP="00166265">
      <w:pPr>
        <w:ind w:left="240" w:hangingChars="100" w:hanging="240"/>
        <w:jc w:val="left"/>
        <w:rPr>
          <w:rFonts w:ascii="ＭＳ ゴシック" w:eastAsia="ＭＳ ゴシック" w:hAnsi="ＭＳ ゴシック"/>
          <w:sz w:val="24"/>
          <w:szCs w:val="24"/>
        </w:rPr>
      </w:pPr>
      <w:r w:rsidRPr="008B1133">
        <w:rPr>
          <w:rFonts w:ascii="ＭＳ ゴシック" w:eastAsia="ＭＳ ゴシック" w:hAnsi="ＭＳ ゴシック" w:hint="eastAsia"/>
          <w:sz w:val="24"/>
          <w:szCs w:val="24"/>
        </w:rPr>
        <w:t>※　以下の事項について、管轄の外国人技能実習機構地方事務所・支所認定課へ郵送</w:t>
      </w:r>
      <w:r w:rsidR="007F7A84" w:rsidRPr="008B1133">
        <w:rPr>
          <w:rFonts w:ascii="ＭＳ ゴシック" w:eastAsia="ＭＳ ゴシック" w:hAnsi="ＭＳ ゴシック" w:hint="eastAsia"/>
          <w:sz w:val="24"/>
          <w:szCs w:val="24"/>
        </w:rPr>
        <w:t>でご提出ください</w:t>
      </w:r>
      <w:r w:rsidRPr="008B1133">
        <w:rPr>
          <w:rFonts w:ascii="ＭＳ ゴシック" w:eastAsia="ＭＳ ゴシック" w:hAnsi="ＭＳ ゴシック" w:hint="eastAsia"/>
          <w:sz w:val="24"/>
          <w:szCs w:val="24"/>
        </w:rPr>
        <w:t>。</w:t>
      </w:r>
      <w:r w:rsidR="007F7A84" w:rsidRPr="008B1133">
        <w:rPr>
          <w:rFonts w:ascii="ＭＳ ゴシック" w:eastAsia="ＭＳ ゴシック" w:hAnsi="ＭＳ ゴシック" w:hint="eastAsia"/>
          <w:sz w:val="24"/>
          <w:szCs w:val="24"/>
        </w:rPr>
        <w:t>郵送でのご提出に</w:t>
      </w:r>
      <w:r w:rsidRPr="008B1133">
        <w:rPr>
          <w:rFonts w:ascii="ＭＳ ゴシック" w:eastAsia="ＭＳ ゴシック" w:hAnsi="ＭＳ ゴシック" w:hint="eastAsia"/>
          <w:sz w:val="24"/>
          <w:szCs w:val="24"/>
        </w:rPr>
        <w:t>時間を要する場合は</w:t>
      </w:r>
      <w:r w:rsidR="007F7A84" w:rsidRPr="008B1133">
        <w:rPr>
          <w:rFonts w:ascii="ＭＳ ゴシック" w:eastAsia="ＭＳ ゴシック" w:hAnsi="ＭＳ ゴシック" w:hint="eastAsia"/>
          <w:sz w:val="24"/>
          <w:szCs w:val="24"/>
        </w:rPr>
        <w:t>、</w:t>
      </w:r>
      <w:r w:rsidRPr="008B1133">
        <w:rPr>
          <w:rFonts w:ascii="ＭＳ ゴシック" w:eastAsia="ＭＳ ゴシック" w:hAnsi="ＭＳ ゴシック" w:hint="eastAsia"/>
          <w:sz w:val="24"/>
          <w:szCs w:val="24"/>
        </w:rPr>
        <w:t>電話で一報をお願いします。</w:t>
      </w:r>
    </w:p>
    <w:p w14:paraId="6D6BBF17" w14:textId="179B7878" w:rsidR="007B6E71" w:rsidRPr="008B1133" w:rsidRDefault="007B6E71" w:rsidP="007B6E71">
      <w:pPr>
        <w:ind w:left="240" w:hangingChars="100" w:hanging="240"/>
        <w:jc w:val="center"/>
        <w:rPr>
          <w:rFonts w:ascii="ＭＳ ゴシック" w:eastAsia="ＭＳ ゴシック" w:hAnsi="ＭＳ ゴシック"/>
          <w:sz w:val="24"/>
          <w:szCs w:val="24"/>
        </w:rPr>
      </w:pPr>
    </w:p>
    <w:p w14:paraId="42694F89" w14:textId="77777777" w:rsidR="00166265" w:rsidRPr="008B1133" w:rsidRDefault="00166265" w:rsidP="007B6E71">
      <w:pPr>
        <w:ind w:left="240" w:hangingChars="100" w:hanging="240"/>
        <w:jc w:val="center"/>
        <w:rPr>
          <w:rFonts w:ascii="ＭＳ ゴシック" w:eastAsia="ＭＳ ゴシック" w:hAnsi="ＭＳ ゴシック"/>
          <w:sz w:val="24"/>
          <w:szCs w:val="24"/>
        </w:rPr>
      </w:pPr>
    </w:p>
    <w:p w14:paraId="4C0DD8C2" w14:textId="155D2699" w:rsidR="007B6E71" w:rsidRPr="008B1133" w:rsidRDefault="007B6E71" w:rsidP="007B6E71">
      <w:pPr>
        <w:ind w:left="240" w:hangingChars="100" w:hanging="240"/>
        <w:jc w:val="left"/>
        <w:rPr>
          <w:rFonts w:ascii="ＭＳ ゴシック" w:eastAsia="ＭＳ ゴシック" w:hAnsi="ＭＳ ゴシック"/>
          <w:sz w:val="24"/>
          <w:szCs w:val="24"/>
        </w:rPr>
      </w:pPr>
      <w:r w:rsidRPr="008B1133">
        <w:rPr>
          <w:rFonts w:ascii="ＭＳ ゴシック" w:eastAsia="ＭＳ ゴシック" w:hAnsi="ＭＳ ゴシック" w:hint="eastAsia"/>
          <w:sz w:val="24"/>
          <w:szCs w:val="24"/>
        </w:rPr>
        <w:t>○　新型コロナウイルス感染症に感染した技能実習生に係る計画認定番号</w:t>
      </w:r>
    </w:p>
    <w:p w14:paraId="4A75C04E" w14:textId="58C668B2" w:rsidR="007B6E71" w:rsidRPr="008B1133" w:rsidRDefault="007B6E71" w:rsidP="007B6E71">
      <w:pPr>
        <w:ind w:left="240" w:hangingChars="100" w:hanging="240"/>
        <w:jc w:val="left"/>
        <w:rPr>
          <w:rFonts w:ascii="ＭＳ ゴシック" w:eastAsia="ＭＳ ゴシック" w:hAnsi="ＭＳ ゴシック"/>
          <w:sz w:val="24"/>
          <w:szCs w:val="24"/>
        </w:rPr>
      </w:pPr>
    </w:p>
    <w:p w14:paraId="4EAB4C54" w14:textId="77777777" w:rsidR="00231DCC" w:rsidRPr="008B1133" w:rsidRDefault="00231DCC" w:rsidP="007B6E71">
      <w:pPr>
        <w:ind w:left="240" w:hangingChars="100" w:hanging="240"/>
        <w:jc w:val="left"/>
        <w:rPr>
          <w:rFonts w:ascii="ＭＳ ゴシック" w:eastAsia="ＭＳ ゴシック" w:hAnsi="ＭＳ ゴシック"/>
          <w:sz w:val="24"/>
          <w:szCs w:val="24"/>
        </w:rPr>
      </w:pPr>
    </w:p>
    <w:p w14:paraId="0DDD549F" w14:textId="77777777" w:rsidR="007B6E71" w:rsidRPr="008B1133" w:rsidRDefault="007B6E71" w:rsidP="007B6E71">
      <w:pPr>
        <w:ind w:left="240" w:hangingChars="100" w:hanging="240"/>
        <w:jc w:val="left"/>
        <w:rPr>
          <w:rFonts w:ascii="ＭＳ ゴシック" w:eastAsia="ＭＳ ゴシック" w:hAnsi="ＭＳ ゴシック"/>
          <w:sz w:val="24"/>
          <w:szCs w:val="24"/>
        </w:rPr>
      </w:pPr>
    </w:p>
    <w:p w14:paraId="225F3E0A" w14:textId="31B6C2FC" w:rsidR="007B6E71" w:rsidRPr="008B1133" w:rsidRDefault="007B6E71" w:rsidP="0007002C">
      <w:pPr>
        <w:ind w:left="240" w:hangingChars="100" w:hanging="240"/>
        <w:jc w:val="left"/>
        <w:rPr>
          <w:rFonts w:ascii="ＭＳ ゴシック" w:eastAsia="ＭＳ ゴシック" w:hAnsi="ＭＳ ゴシック"/>
          <w:sz w:val="24"/>
          <w:szCs w:val="24"/>
        </w:rPr>
      </w:pPr>
      <w:r w:rsidRPr="008B1133">
        <w:rPr>
          <w:rFonts w:ascii="ＭＳ ゴシック" w:eastAsia="ＭＳ ゴシック" w:hAnsi="ＭＳ ゴシック" w:hint="eastAsia"/>
          <w:sz w:val="24"/>
          <w:szCs w:val="24"/>
        </w:rPr>
        <w:t>○　監理団体名</w:t>
      </w:r>
      <w:r w:rsidR="00401F68" w:rsidRPr="008B1133">
        <w:rPr>
          <w:rFonts w:ascii="ＭＳ ゴシック" w:eastAsia="ＭＳ ゴシック" w:hAnsi="ＭＳ ゴシック" w:hint="eastAsia"/>
          <w:sz w:val="24"/>
          <w:szCs w:val="24"/>
        </w:rPr>
        <w:t>、</w:t>
      </w:r>
      <w:r w:rsidRPr="008B1133">
        <w:rPr>
          <w:rFonts w:ascii="ＭＳ ゴシック" w:eastAsia="ＭＳ ゴシック" w:hAnsi="ＭＳ ゴシック" w:hint="eastAsia"/>
          <w:sz w:val="24"/>
          <w:szCs w:val="24"/>
        </w:rPr>
        <w:t>実習実施者名</w:t>
      </w:r>
      <w:r w:rsidR="0007002C" w:rsidRPr="008B1133">
        <w:rPr>
          <w:rFonts w:ascii="ＭＳ ゴシック" w:eastAsia="ＭＳ ゴシック" w:hAnsi="ＭＳ ゴシック" w:hint="eastAsia"/>
          <w:sz w:val="24"/>
          <w:szCs w:val="24"/>
        </w:rPr>
        <w:t>（全体の従業員数：</w:t>
      </w:r>
      <w:r w:rsidR="0007002C" w:rsidRPr="008B1133">
        <w:rPr>
          <w:rFonts w:ascii="ＭＳ ゴシック" w:eastAsia="ＭＳ ゴシック" w:hAnsi="ＭＳ ゴシック" w:hint="eastAsia"/>
          <w:sz w:val="24"/>
          <w:szCs w:val="24"/>
          <w:u w:val="single"/>
        </w:rPr>
        <w:t xml:space="preserve">　　　　</w:t>
      </w:r>
      <w:r w:rsidR="0007002C" w:rsidRPr="008B1133">
        <w:rPr>
          <w:rFonts w:ascii="ＭＳ ゴシック" w:eastAsia="ＭＳ ゴシック" w:hAnsi="ＭＳ ゴシック" w:hint="eastAsia"/>
          <w:sz w:val="24"/>
          <w:szCs w:val="24"/>
        </w:rPr>
        <w:t>人）</w:t>
      </w:r>
      <w:r w:rsidR="007F7A84" w:rsidRPr="008B1133">
        <w:rPr>
          <w:rFonts w:ascii="ＭＳ ゴシック" w:eastAsia="ＭＳ ゴシック" w:hAnsi="ＭＳ ゴシック" w:hint="eastAsia"/>
          <w:sz w:val="24"/>
          <w:szCs w:val="24"/>
        </w:rPr>
        <w:t>、本件連絡</w:t>
      </w:r>
      <w:r w:rsidR="00401F68" w:rsidRPr="008B1133">
        <w:rPr>
          <w:rFonts w:ascii="ＭＳ ゴシック" w:eastAsia="ＭＳ ゴシック" w:hAnsi="ＭＳ ゴシック" w:hint="eastAsia"/>
          <w:sz w:val="24"/>
          <w:szCs w:val="24"/>
        </w:rPr>
        <w:t>に係る</w:t>
      </w:r>
      <w:r w:rsidR="007F7A84" w:rsidRPr="008B1133">
        <w:rPr>
          <w:rFonts w:ascii="ＭＳ ゴシック" w:eastAsia="ＭＳ ゴシック" w:hAnsi="ＭＳ ゴシック" w:hint="eastAsia"/>
          <w:sz w:val="24"/>
          <w:szCs w:val="24"/>
        </w:rPr>
        <w:t>担当者名・</w:t>
      </w:r>
      <w:r w:rsidR="00401F68" w:rsidRPr="008B1133">
        <w:rPr>
          <w:rFonts w:ascii="ＭＳ ゴシック" w:eastAsia="ＭＳ ゴシック" w:hAnsi="ＭＳ ゴシック" w:hint="eastAsia"/>
          <w:sz w:val="24"/>
          <w:szCs w:val="24"/>
        </w:rPr>
        <w:t>所属・</w:t>
      </w:r>
      <w:r w:rsidR="007F7A84" w:rsidRPr="008B1133">
        <w:rPr>
          <w:rFonts w:ascii="ＭＳ ゴシック" w:eastAsia="ＭＳ ゴシック" w:hAnsi="ＭＳ ゴシック" w:hint="eastAsia"/>
          <w:sz w:val="24"/>
          <w:szCs w:val="24"/>
        </w:rPr>
        <w:t>連絡先</w:t>
      </w:r>
    </w:p>
    <w:p w14:paraId="1C6D00EC" w14:textId="2791DF17" w:rsidR="007B6E71" w:rsidRPr="008B1133" w:rsidRDefault="007B6E71" w:rsidP="007B6E71">
      <w:pPr>
        <w:ind w:left="240" w:hangingChars="100" w:hanging="240"/>
        <w:jc w:val="left"/>
        <w:rPr>
          <w:rFonts w:ascii="ＭＳ ゴシック" w:eastAsia="ＭＳ ゴシック" w:hAnsi="ＭＳ ゴシック"/>
          <w:sz w:val="24"/>
          <w:szCs w:val="24"/>
        </w:rPr>
      </w:pPr>
    </w:p>
    <w:p w14:paraId="222845E8" w14:textId="77777777" w:rsidR="007B6E71" w:rsidRPr="008B1133" w:rsidRDefault="007B6E71" w:rsidP="007B6E71">
      <w:pPr>
        <w:ind w:left="240" w:hangingChars="100" w:hanging="240"/>
        <w:jc w:val="left"/>
        <w:rPr>
          <w:rFonts w:ascii="ＭＳ ゴシック" w:eastAsia="ＭＳ ゴシック" w:hAnsi="ＭＳ ゴシック"/>
          <w:sz w:val="24"/>
          <w:szCs w:val="24"/>
        </w:rPr>
      </w:pPr>
    </w:p>
    <w:p w14:paraId="1CC915A2" w14:textId="57D896DD" w:rsidR="007B6E71" w:rsidRPr="008B1133" w:rsidRDefault="007B6E71" w:rsidP="007B6E71">
      <w:pPr>
        <w:ind w:left="240" w:hangingChars="100" w:hanging="240"/>
        <w:jc w:val="left"/>
        <w:rPr>
          <w:rFonts w:ascii="ＭＳ ゴシック" w:eastAsia="ＭＳ ゴシック" w:hAnsi="ＭＳ ゴシック"/>
          <w:sz w:val="24"/>
          <w:szCs w:val="24"/>
        </w:rPr>
      </w:pPr>
      <w:r w:rsidRPr="008B1133">
        <w:rPr>
          <w:rFonts w:ascii="ＭＳ ゴシック" w:eastAsia="ＭＳ ゴシック" w:hAnsi="ＭＳ ゴシック" w:hint="eastAsia"/>
          <w:sz w:val="24"/>
          <w:szCs w:val="24"/>
        </w:rPr>
        <w:t>○　感染を確認した日、同日以降の技能実習生の現状（実習生の所在，入院等の状況等）</w:t>
      </w:r>
    </w:p>
    <w:p w14:paraId="1601DAA8" w14:textId="4B63051A" w:rsidR="00401F68" w:rsidRPr="008B1133" w:rsidRDefault="00401F68" w:rsidP="008B1133">
      <w:pPr>
        <w:ind w:leftChars="100" w:left="690" w:hangingChars="200" w:hanging="480"/>
        <w:jc w:val="left"/>
        <w:rPr>
          <w:rFonts w:ascii="ＭＳ ゴシック" w:eastAsia="ＭＳ ゴシック" w:hAnsi="ＭＳ ゴシック"/>
          <w:sz w:val="24"/>
          <w:szCs w:val="24"/>
        </w:rPr>
      </w:pPr>
      <w:r w:rsidRPr="008B1133">
        <w:rPr>
          <w:rFonts w:ascii="ＭＳ ゴシック" w:eastAsia="ＭＳ ゴシック" w:hAnsi="ＭＳ ゴシック" w:hint="eastAsia"/>
          <w:sz w:val="24"/>
          <w:szCs w:val="24"/>
        </w:rPr>
        <w:t xml:space="preserve">　※　現状が</w:t>
      </w:r>
      <w:r w:rsidR="007F5715" w:rsidRPr="008B1133">
        <w:rPr>
          <w:rFonts w:ascii="ＭＳ ゴシック" w:eastAsia="ＭＳ ゴシック" w:hAnsi="ＭＳ ゴシック" w:hint="eastAsia"/>
          <w:sz w:val="24"/>
          <w:szCs w:val="24"/>
        </w:rPr>
        <w:t>実習生ごとに異なる</w:t>
      </w:r>
      <w:r w:rsidRPr="008B1133">
        <w:rPr>
          <w:rFonts w:ascii="ＭＳ ゴシック" w:eastAsia="ＭＳ ゴシック" w:hAnsi="ＭＳ ゴシック" w:hint="eastAsia"/>
          <w:sz w:val="24"/>
          <w:szCs w:val="24"/>
        </w:rPr>
        <w:t>場合には</w:t>
      </w:r>
      <w:r w:rsidR="007F5715" w:rsidRPr="008B1133">
        <w:rPr>
          <w:rFonts w:ascii="ＭＳ ゴシック" w:eastAsia="ＭＳ ゴシック" w:hAnsi="ＭＳ ゴシック" w:hint="eastAsia"/>
          <w:sz w:val="24"/>
          <w:szCs w:val="24"/>
        </w:rPr>
        <w:t>、</w:t>
      </w:r>
      <w:r w:rsidR="00BB05F4" w:rsidRPr="008B1133">
        <w:rPr>
          <w:rFonts w:ascii="ＭＳ ゴシック" w:eastAsia="ＭＳ ゴシック" w:hAnsi="ＭＳ ゴシック" w:hint="eastAsia"/>
          <w:sz w:val="24"/>
          <w:szCs w:val="24"/>
        </w:rPr>
        <w:t>上記で記載した</w:t>
      </w:r>
      <w:r w:rsidRPr="008B1133">
        <w:rPr>
          <w:rFonts w:ascii="ＭＳ ゴシック" w:eastAsia="ＭＳ ゴシック" w:hAnsi="ＭＳ ゴシック" w:hint="eastAsia"/>
          <w:sz w:val="24"/>
          <w:szCs w:val="24"/>
        </w:rPr>
        <w:t>計画認定番号</w:t>
      </w:r>
      <w:r w:rsidR="00BB05F4" w:rsidRPr="008B1133">
        <w:rPr>
          <w:rFonts w:ascii="ＭＳ ゴシック" w:eastAsia="ＭＳ ゴシック" w:hAnsi="ＭＳ ゴシック" w:hint="eastAsia"/>
          <w:sz w:val="24"/>
          <w:szCs w:val="24"/>
        </w:rPr>
        <w:t>に適宜番号を付与した上で、人数欄に</w:t>
      </w:r>
      <w:r w:rsidRPr="008B1133">
        <w:rPr>
          <w:rFonts w:ascii="ＭＳ ゴシック" w:eastAsia="ＭＳ ゴシック" w:hAnsi="ＭＳ ゴシック" w:hint="eastAsia"/>
          <w:sz w:val="24"/>
          <w:szCs w:val="24"/>
        </w:rPr>
        <w:t>付記願います。</w:t>
      </w:r>
    </w:p>
    <w:p w14:paraId="75A53D9D" w14:textId="47A9CE19" w:rsidR="007B6E71" w:rsidRPr="008B1133" w:rsidRDefault="007B6E71" w:rsidP="008B1133">
      <w:pPr>
        <w:ind w:left="840" w:hangingChars="350" w:hanging="840"/>
        <w:jc w:val="left"/>
        <w:rPr>
          <w:rFonts w:ascii="ＭＳ 明朝" w:eastAsia="ＭＳ 明朝" w:hAnsi="ＭＳ 明朝"/>
          <w:sz w:val="24"/>
          <w:szCs w:val="24"/>
        </w:rPr>
      </w:pPr>
      <w:r w:rsidRPr="008B1133">
        <w:rPr>
          <w:rFonts w:ascii="ＭＳ 明朝" w:eastAsia="ＭＳ 明朝" w:hAnsi="ＭＳ 明朝" w:hint="eastAsia"/>
          <w:sz w:val="24"/>
          <w:szCs w:val="24"/>
        </w:rPr>
        <w:t>（例）</w:t>
      </w:r>
    </w:p>
    <w:p w14:paraId="4F38598F" w14:textId="5F9594FA" w:rsidR="007F7A84" w:rsidRPr="008B1133" w:rsidRDefault="007F7A84" w:rsidP="008B1133">
      <w:pPr>
        <w:ind w:leftChars="100" w:left="1050" w:hangingChars="350" w:hanging="840"/>
        <w:jc w:val="left"/>
        <w:rPr>
          <w:rFonts w:ascii="ＭＳ 明朝" w:eastAsia="ＭＳ 明朝" w:hAnsi="ＭＳ 明朝"/>
          <w:sz w:val="24"/>
          <w:szCs w:val="24"/>
          <w:u w:val="single"/>
        </w:rPr>
      </w:pPr>
      <w:r w:rsidRPr="008B1133">
        <w:rPr>
          <w:rFonts w:ascii="ＭＳ 明朝" w:eastAsia="ＭＳ 明朝" w:hAnsi="ＭＳ 明朝" w:hint="eastAsia"/>
          <w:sz w:val="24"/>
          <w:szCs w:val="24"/>
        </w:rPr>
        <w:t>・新型コロナウイルス感染症に関する検査で陽性が判明した日：</w:t>
      </w:r>
      <w:r w:rsidR="0007002C" w:rsidRPr="008B1133">
        <w:rPr>
          <w:rFonts w:ascii="ＭＳ 明朝" w:eastAsia="ＭＳ 明朝" w:hAnsi="ＭＳ 明朝" w:hint="eastAsia"/>
          <w:sz w:val="24"/>
          <w:szCs w:val="24"/>
          <w:u w:val="single"/>
        </w:rPr>
        <w:t xml:space="preserve">　</w:t>
      </w:r>
      <w:r w:rsidRPr="008B1133">
        <w:rPr>
          <w:rFonts w:ascii="ＭＳ 明朝" w:eastAsia="ＭＳ 明朝" w:hAnsi="ＭＳ 明朝" w:hint="eastAsia"/>
          <w:sz w:val="24"/>
          <w:szCs w:val="24"/>
        </w:rPr>
        <w:t>／</w:t>
      </w:r>
      <w:r w:rsidR="0007002C" w:rsidRPr="008B1133">
        <w:rPr>
          <w:rFonts w:ascii="ＭＳ 明朝" w:eastAsia="ＭＳ 明朝" w:hAnsi="ＭＳ 明朝" w:hint="eastAsia"/>
          <w:sz w:val="24"/>
          <w:szCs w:val="24"/>
          <w:u w:val="single"/>
        </w:rPr>
        <w:t xml:space="preserve">　</w:t>
      </w:r>
    </w:p>
    <w:p w14:paraId="32EBC846" w14:textId="48003438" w:rsidR="007F7A84" w:rsidRPr="008B1133" w:rsidRDefault="007F7A84" w:rsidP="008B1133">
      <w:pPr>
        <w:ind w:leftChars="100" w:left="1050" w:hangingChars="350" w:hanging="840"/>
        <w:jc w:val="left"/>
        <w:rPr>
          <w:rFonts w:ascii="ＭＳ 明朝" w:eastAsia="ＭＳ 明朝" w:hAnsi="ＭＳ 明朝"/>
          <w:sz w:val="24"/>
          <w:szCs w:val="24"/>
        </w:rPr>
      </w:pPr>
      <w:r w:rsidRPr="008B1133">
        <w:rPr>
          <w:rFonts w:ascii="ＭＳ 明朝" w:eastAsia="ＭＳ 明朝" w:hAnsi="ＭＳ 明朝" w:hint="eastAsia"/>
          <w:sz w:val="24"/>
          <w:szCs w:val="24"/>
        </w:rPr>
        <w:t>・陽性となった技能実習生の状況：病院に入院（重症</w:t>
      </w:r>
      <w:r w:rsidR="0007002C" w:rsidRPr="008B1133">
        <w:rPr>
          <w:rFonts w:ascii="ＭＳ 明朝" w:eastAsia="ＭＳ 明朝" w:hAnsi="ＭＳ 明朝" w:hint="eastAsia"/>
          <w:sz w:val="24"/>
          <w:szCs w:val="24"/>
          <w:u w:val="single"/>
        </w:rPr>
        <w:t xml:space="preserve">　　</w:t>
      </w:r>
      <w:r w:rsidRPr="008B1133">
        <w:rPr>
          <w:rFonts w:ascii="ＭＳ 明朝" w:eastAsia="ＭＳ 明朝" w:hAnsi="ＭＳ 明朝" w:hint="eastAsia"/>
          <w:sz w:val="24"/>
          <w:szCs w:val="24"/>
        </w:rPr>
        <w:t>名、軽症</w:t>
      </w:r>
      <w:r w:rsidR="0007002C" w:rsidRPr="008B1133">
        <w:rPr>
          <w:rFonts w:ascii="ＭＳ 明朝" w:eastAsia="ＭＳ 明朝" w:hAnsi="ＭＳ 明朝" w:hint="eastAsia"/>
          <w:sz w:val="24"/>
          <w:szCs w:val="24"/>
          <w:u w:val="single"/>
        </w:rPr>
        <w:t xml:space="preserve">　　</w:t>
      </w:r>
      <w:r w:rsidRPr="008B1133">
        <w:rPr>
          <w:rFonts w:ascii="ＭＳ 明朝" w:eastAsia="ＭＳ 明朝" w:hAnsi="ＭＳ 明朝" w:hint="eastAsia"/>
          <w:sz w:val="24"/>
          <w:szCs w:val="24"/>
        </w:rPr>
        <w:t>名）</w:t>
      </w:r>
    </w:p>
    <w:p w14:paraId="6D197E37" w14:textId="359064AF" w:rsidR="007F7A84" w:rsidRPr="008B1133" w:rsidRDefault="007F7A84" w:rsidP="008B1133">
      <w:pPr>
        <w:ind w:leftChars="100" w:left="210"/>
        <w:jc w:val="left"/>
        <w:rPr>
          <w:rFonts w:ascii="ＭＳ 明朝" w:eastAsia="ＭＳ 明朝" w:hAnsi="ＭＳ 明朝"/>
          <w:sz w:val="24"/>
          <w:szCs w:val="24"/>
        </w:rPr>
      </w:pPr>
      <w:r w:rsidRPr="008B1133">
        <w:rPr>
          <w:rFonts w:ascii="ＭＳ 明朝" w:eastAsia="ＭＳ 明朝" w:hAnsi="ＭＳ 明朝" w:hint="eastAsia"/>
          <w:sz w:val="24"/>
          <w:szCs w:val="24"/>
        </w:rPr>
        <w:t xml:space="preserve">　　　　　　　　　　　　　　　：自宅・寮で待機　　</w:t>
      </w:r>
      <w:r w:rsidR="0007002C" w:rsidRPr="008B1133">
        <w:rPr>
          <w:rFonts w:ascii="ＭＳ 明朝" w:eastAsia="ＭＳ 明朝" w:hAnsi="ＭＳ 明朝" w:hint="eastAsia"/>
          <w:sz w:val="24"/>
          <w:szCs w:val="24"/>
        </w:rPr>
        <w:t xml:space="preserve">　　</w:t>
      </w:r>
      <w:r w:rsidRPr="008B1133">
        <w:rPr>
          <w:rFonts w:ascii="ＭＳ 明朝" w:eastAsia="ＭＳ 明朝" w:hAnsi="ＭＳ 明朝" w:hint="eastAsia"/>
          <w:sz w:val="24"/>
          <w:szCs w:val="24"/>
        </w:rPr>
        <w:t xml:space="preserve">　</w:t>
      </w:r>
      <w:r w:rsidR="0007002C" w:rsidRPr="008B1133">
        <w:rPr>
          <w:rFonts w:ascii="ＭＳ 明朝" w:eastAsia="ＭＳ 明朝" w:hAnsi="ＭＳ 明朝" w:hint="eastAsia"/>
          <w:sz w:val="24"/>
          <w:szCs w:val="24"/>
          <w:u w:val="single"/>
        </w:rPr>
        <w:t xml:space="preserve">　　</w:t>
      </w:r>
      <w:r w:rsidRPr="008B1133">
        <w:rPr>
          <w:rFonts w:ascii="ＭＳ 明朝" w:eastAsia="ＭＳ 明朝" w:hAnsi="ＭＳ 明朝" w:hint="eastAsia"/>
          <w:sz w:val="24"/>
          <w:szCs w:val="24"/>
        </w:rPr>
        <w:t>名</w:t>
      </w:r>
    </w:p>
    <w:p w14:paraId="6D7E5738" w14:textId="2F5FFE4F" w:rsidR="007F7A84" w:rsidRPr="008B1133" w:rsidRDefault="007F7A84" w:rsidP="008B1133">
      <w:pPr>
        <w:ind w:leftChars="100" w:left="210"/>
        <w:jc w:val="left"/>
        <w:rPr>
          <w:rFonts w:ascii="ＭＳ 明朝" w:eastAsia="ＭＳ 明朝" w:hAnsi="ＭＳ 明朝"/>
          <w:sz w:val="24"/>
          <w:szCs w:val="24"/>
        </w:rPr>
      </w:pPr>
      <w:r w:rsidRPr="008B1133">
        <w:rPr>
          <w:rFonts w:ascii="ＭＳ 明朝" w:eastAsia="ＭＳ 明朝" w:hAnsi="ＭＳ 明朝" w:hint="eastAsia"/>
          <w:sz w:val="24"/>
          <w:szCs w:val="24"/>
        </w:rPr>
        <w:t xml:space="preserve">　　　　　　　　　　　　　　　：ホテルで待機　　　　</w:t>
      </w:r>
      <w:r w:rsidR="0007002C" w:rsidRPr="008B1133">
        <w:rPr>
          <w:rFonts w:ascii="ＭＳ 明朝" w:eastAsia="ＭＳ 明朝" w:hAnsi="ＭＳ 明朝" w:hint="eastAsia"/>
          <w:sz w:val="24"/>
          <w:szCs w:val="24"/>
        </w:rPr>
        <w:t xml:space="preserve">　　</w:t>
      </w:r>
      <w:r w:rsidR="0007002C" w:rsidRPr="008B1133">
        <w:rPr>
          <w:rFonts w:ascii="ＭＳ 明朝" w:eastAsia="ＭＳ 明朝" w:hAnsi="ＭＳ 明朝" w:hint="eastAsia"/>
          <w:sz w:val="24"/>
          <w:szCs w:val="24"/>
          <w:u w:val="single"/>
        </w:rPr>
        <w:t xml:space="preserve">　　</w:t>
      </w:r>
      <w:r w:rsidRPr="008B1133">
        <w:rPr>
          <w:rFonts w:ascii="ＭＳ 明朝" w:eastAsia="ＭＳ 明朝" w:hAnsi="ＭＳ 明朝" w:hint="eastAsia"/>
          <w:sz w:val="24"/>
          <w:szCs w:val="24"/>
        </w:rPr>
        <w:t>名</w:t>
      </w:r>
    </w:p>
    <w:p w14:paraId="3D05FE25" w14:textId="4B6D84FC" w:rsidR="007F7A84" w:rsidRPr="008B1133" w:rsidRDefault="007F7A84" w:rsidP="008B1133">
      <w:pPr>
        <w:ind w:leftChars="100" w:left="210"/>
        <w:jc w:val="left"/>
        <w:rPr>
          <w:rFonts w:ascii="ＭＳ 明朝" w:eastAsia="ＭＳ 明朝" w:hAnsi="ＭＳ 明朝"/>
          <w:sz w:val="24"/>
          <w:szCs w:val="24"/>
        </w:rPr>
      </w:pPr>
      <w:r w:rsidRPr="008B1133">
        <w:rPr>
          <w:rFonts w:ascii="ＭＳ 明朝" w:eastAsia="ＭＳ 明朝" w:hAnsi="ＭＳ 明朝" w:hint="eastAsia"/>
          <w:sz w:val="24"/>
          <w:szCs w:val="24"/>
        </w:rPr>
        <w:t xml:space="preserve">　　　　　　　　　　　　　　　：その他（</w:t>
      </w:r>
      <w:r w:rsidR="0007002C" w:rsidRPr="008B1133">
        <w:rPr>
          <w:rFonts w:hint="eastAsia"/>
          <w:u w:val="single"/>
        </w:rPr>
        <w:t xml:space="preserve">　　　　　　　　</w:t>
      </w:r>
      <w:r w:rsidR="0007002C" w:rsidRPr="008B1133">
        <w:rPr>
          <w:rFonts w:ascii="ＭＳ 明朝" w:eastAsia="ＭＳ 明朝" w:hAnsi="ＭＳ 明朝" w:hint="eastAsia"/>
          <w:sz w:val="24"/>
          <w:szCs w:val="24"/>
        </w:rPr>
        <w:t>）</w:t>
      </w:r>
      <w:r w:rsidR="0007002C" w:rsidRPr="008B1133">
        <w:rPr>
          <w:rFonts w:ascii="ＭＳ 明朝" w:eastAsia="ＭＳ 明朝" w:hAnsi="ＭＳ 明朝" w:hint="eastAsia"/>
          <w:sz w:val="24"/>
          <w:szCs w:val="24"/>
          <w:u w:val="single"/>
        </w:rPr>
        <w:t xml:space="preserve">　　</w:t>
      </w:r>
      <w:r w:rsidRPr="008B1133">
        <w:rPr>
          <w:rFonts w:ascii="ＭＳ 明朝" w:eastAsia="ＭＳ 明朝" w:hAnsi="ＭＳ 明朝" w:hint="eastAsia"/>
          <w:sz w:val="24"/>
          <w:szCs w:val="24"/>
        </w:rPr>
        <w:t>名</w:t>
      </w:r>
    </w:p>
    <w:p w14:paraId="5F39B88E" w14:textId="5284649A" w:rsidR="007B6E71" w:rsidRPr="008B1133" w:rsidRDefault="0007002C" w:rsidP="007B6E71">
      <w:pPr>
        <w:ind w:left="240" w:hangingChars="100" w:hanging="240"/>
        <w:jc w:val="left"/>
        <w:rPr>
          <w:rFonts w:ascii="ＭＳ ゴシック" w:eastAsia="ＭＳ ゴシック" w:hAnsi="ＭＳ ゴシック"/>
          <w:sz w:val="24"/>
          <w:szCs w:val="24"/>
          <w:u w:val="single"/>
        </w:rPr>
      </w:pPr>
      <w:r w:rsidRPr="008B1133">
        <w:rPr>
          <w:rFonts w:ascii="ＭＳ ゴシック" w:eastAsia="ＭＳ ゴシック" w:hAnsi="ＭＳ ゴシック" w:hint="eastAsia"/>
          <w:sz w:val="24"/>
          <w:szCs w:val="24"/>
        </w:rPr>
        <w:t xml:space="preserve">　・職場復帰予定日：</w:t>
      </w:r>
      <w:r w:rsidRPr="008B1133">
        <w:rPr>
          <w:rFonts w:ascii="ＭＳ ゴシック" w:eastAsia="ＭＳ ゴシック" w:hAnsi="ＭＳ ゴシック" w:hint="eastAsia"/>
          <w:sz w:val="24"/>
          <w:szCs w:val="24"/>
          <w:u w:val="single"/>
        </w:rPr>
        <w:t xml:space="preserve">　／　</w:t>
      </w:r>
    </w:p>
    <w:p w14:paraId="6386485F" w14:textId="66422952" w:rsidR="007B6E71" w:rsidRPr="008B1133" w:rsidRDefault="007B6E71" w:rsidP="007B6E71">
      <w:pPr>
        <w:ind w:left="240" w:hangingChars="100" w:hanging="240"/>
        <w:jc w:val="left"/>
        <w:rPr>
          <w:rFonts w:ascii="ＭＳ ゴシック" w:eastAsia="ＭＳ ゴシック" w:hAnsi="ＭＳ ゴシック"/>
          <w:sz w:val="24"/>
          <w:szCs w:val="24"/>
        </w:rPr>
      </w:pPr>
    </w:p>
    <w:p w14:paraId="13380CFA" w14:textId="77777777" w:rsidR="0007002C" w:rsidRPr="008B1133" w:rsidRDefault="0007002C" w:rsidP="007B6E71">
      <w:pPr>
        <w:ind w:left="240" w:hangingChars="100" w:hanging="240"/>
        <w:jc w:val="left"/>
        <w:rPr>
          <w:rFonts w:ascii="ＭＳ ゴシック" w:eastAsia="ＭＳ ゴシック" w:hAnsi="ＭＳ ゴシック"/>
          <w:sz w:val="24"/>
          <w:szCs w:val="24"/>
        </w:rPr>
      </w:pPr>
    </w:p>
    <w:p w14:paraId="126646DA" w14:textId="58546E3F" w:rsidR="00401F68" w:rsidRPr="008B1133" w:rsidRDefault="007B6E71" w:rsidP="007B6E71">
      <w:pPr>
        <w:ind w:left="240" w:hangingChars="100" w:hanging="240"/>
        <w:jc w:val="left"/>
        <w:rPr>
          <w:rFonts w:ascii="ＭＳ ゴシック" w:eastAsia="ＭＳ ゴシック" w:hAnsi="ＭＳ ゴシック"/>
          <w:sz w:val="24"/>
          <w:szCs w:val="24"/>
        </w:rPr>
      </w:pPr>
      <w:r w:rsidRPr="008B1133">
        <w:rPr>
          <w:rFonts w:ascii="ＭＳ ゴシック" w:eastAsia="ＭＳ ゴシック" w:hAnsi="ＭＳ ゴシック" w:hint="eastAsia"/>
          <w:sz w:val="24"/>
          <w:szCs w:val="24"/>
        </w:rPr>
        <w:t>○　その他（</w:t>
      </w:r>
      <w:r w:rsidR="007F7A84" w:rsidRPr="008B1133">
        <w:rPr>
          <w:rFonts w:ascii="ＭＳ ゴシック" w:eastAsia="ＭＳ ゴシック" w:hAnsi="ＭＳ ゴシック" w:hint="eastAsia"/>
          <w:sz w:val="24"/>
          <w:szCs w:val="24"/>
        </w:rPr>
        <w:t>陽性が判明した</w:t>
      </w:r>
      <w:r w:rsidRPr="008B1133">
        <w:rPr>
          <w:rFonts w:ascii="ＭＳ ゴシック" w:eastAsia="ＭＳ ゴシック" w:hAnsi="ＭＳ ゴシック" w:hint="eastAsia"/>
          <w:sz w:val="24"/>
          <w:szCs w:val="24"/>
        </w:rPr>
        <w:t>実習生以外の状況等）</w:t>
      </w:r>
    </w:p>
    <w:p w14:paraId="304D9F60" w14:textId="20296E37" w:rsidR="007B6E71" w:rsidRPr="008B1133" w:rsidRDefault="00401F68" w:rsidP="008B1133">
      <w:pPr>
        <w:ind w:leftChars="100" w:left="450" w:hangingChars="100" w:hanging="240"/>
        <w:jc w:val="left"/>
        <w:rPr>
          <w:rFonts w:ascii="ＭＳ ゴシック" w:eastAsia="ＭＳ ゴシック" w:hAnsi="ＭＳ ゴシック"/>
          <w:sz w:val="24"/>
          <w:szCs w:val="24"/>
        </w:rPr>
      </w:pPr>
      <w:r w:rsidRPr="008B1133">
        <w:rPr>
          <w:rFonts w:ascii="ＭＳ ゴシック" w:eastAsia="ＭＳ ゴシック" w:hAnsi="ＭＳ ゴシック" w:hint="eastAsia"/>
          <w:sz w:val="24"/>
          <w:szCs w:val="24"/>
        </w:rPr>
        <w:t>※　技能実習生以外の従業員等の感染状況等，周辺状況についても可能な範囲で記載をお願いします。</w:t>
      </w:r>
    </w:p>
    <w:p w14:paraId="58CBBDDD" w14:textId="66582E12" w:rsidR="007B6E71" w:rsidRPr="008B1133" w:rsidRDefault="007B6E71" w:rsidP="008B1133">
      <w:pPr>
        <w:ind w:left="240" w:hangingChars="100" w:hanging="240"/>
        <w:jc w:val="left"/>
        <w:rPr>
          <w:rFonts w:ascii="ＭＳ 明朝" w:eastAsia="ＭＳ 明朝" w:hAnsi="ＭＳ 明朝"/>
          <w:sz w:val="24"/>
          <w:szCs w:val="24"/>
        </w:rPr>
      </w:pPr>
      <w:r w:rsidRPr="008B1133">
        <w:rPr>
          <w:rFonts w:ascii="ＭＳ 明朝" w:eastAsia="ＭＳ 明朝" w:hAnsi="ＭＳ 明朝" w:hint="eastAsia"/>
          <w:sz w:val="24"/>
          <w:szCs w:val="24"/>
        </w:rPr>
        <w:t>（例）</w:t>
      </w:r>
    </w:p>
    <w:p w14:paraId="355B8622" w14:textId="63059CCE" w:rsidR="0007002C" w:rsidRPr="008B1133" w:rsidRDefault="007F7A84" w:rsidP="008B1133">
      <w:pPr>
        <w:ind w:left="240" w:hangingChars="100" w:hanging="240"/>
        <w:jc w:val="left"/>
        <w:rPr>
          <w:rFonts w:ascii="ＭＳ 明朝" w:eastAsia="ＭＳ 明朝" w:hAnsi="ＭＳ 明朝"/>
          <w:sz w:val="24"/>
          <w:szCs w:val="24"/>
        </w:rPr>
      </w:pPr>
      <w:r w:rsidRPr="008B1133">
        <w:rPr>
          <w:rFonts w:ascii="ＭＳ 明朝" w:eastAsia="ＭＳ 明朝" w:hAnsi="ＭＳ 明朝" w:hint="eastAsia"/>
          <w:sz w:val="24"/>
          <w:szCs w:val="24"/>
        </w:rPr>
        <w:t xml:space="preserve">　・</w:t>
      </w:r>
      <w:r w:rsidR="0007002C" w:rsidRPr="008B1133">
        <w:rPr>
          <w:rFonts w:ascii="ＭＳ 明朝" w:eastAsia="ＭＳ 明朝" w:hAnsi="ＭＳ 明朝" w:hint="eastAsia"/>
          <w:sz w:val="24"/>
          <w:szCs w:val="24"/>
        </w:rPr>
        <w:t>新型コロナウイルス感染症の検査で陰性が判明した実習生：</w:t>
      </w:r>
      <w:r w:rsidR="0007002C" w:rsidRPr="008B1133">
        <w:rPr>
          <w:rFonts w:ascii="ＭＳ 明朝" w:eastAsia="ＭＳ 明朝" w:hAnsi="ＭＳ 明朝" w:hint="eastAsia"/>
          <w:sz w:val="24"/>
          <w:szCs w:val="24"/>
          <w:u w:val="single"/>
        </w:rPr>
        <w:t xml:space="preserve">　　　</w:t>
      </w:r>
      <w:r w:rsidR="0007002C" w:rsidRPr="008B1133">
        <w:rPr>
          <w:rFonts w:ascii="ＭＳ 明朝" w:eastAsia="ＭＳ 明朝" w:hAnsi="ＭＳ 明朝" w:hint="eastAsia"/>
          <w:sz w:val="24"/>
          <w:szCs w:val="24"/>
        </w:rPr>
        <w:t>人</w:t>
      </w:r>
    </w:p>
    <w:p w14:paraId="423077B6" w14:textId="4FDC9F03" w:rsidR="0007002C" w:rsidRPr="008B1133" w:rsidRDefault="0007002C" w:rsidP="008B1133">
      <w:pPr>
        <w:ind w:left="240" w:hangingChars="100" w:hanging="240"/>
        <w:jc w:val="left"/>
        <w:rPr>
          <w:rFonts w:ascii="ＭＳ 明朝" w:eastAsia="ＭＳ 明朝" w:hAnsi="ＭＳ 明朝"/>
          <w:sz w:val="24"/>
          <w:szCs w:val="24"/>
        </w:rPr>
      </w:pPr>
      <w:r w:rsidRPr="008B1133">
        <w:rPr>
          <w:rFonts w:ascii="ＭＳ 明朝" w:eastAsia="ＭＳ 明朝" w:hAnsi="ＭＳ 明朝" w:hint="eastAsia"/>
          <w:sz w:val="24"/>
          <w:szCs w:val="24"/>
        </w:rPr>
        <w:t xml:space="preserve">　・同検査の検査結果待ちの実習生　　　　　　　　　　　　：</w:t>
      </w:r>
      <w:r w:rsidRPr="008B1133">
        <w:rPr>
          <w:rFonts w:ascii="ＭＳ 明朝" w:eastAsia="ＭＳ 明朝" w:hAnsi="ＭＳ 明朝" w:hint="eastAsia"/>
          <w:sz w:val="24"/>
          <w:szCs w:val="24"/>
          <w:u w:val="single"/>
        </w:rPr>
        <w:t xml:space="preserve">　　　</w:t>
      </w:r>
      <w:r w:rsidRPr="008B1133">
        <w:rPr>
          <w:rFonts w:ascii="ＭＳ 明朝" w:eastAsia="ＭＳ 明朝" w:hAnsi="ＭＳ 明朝" w:hint="eastAsia"/>
          <w:sz w:val="24"/>
          <w:szCs w:val="24"/>
        </w:rPr>
        <w:t>人</w:t>
      </w:r>
    </w:p>
    <w:p w14:paraId="3F984895" w14:textId="13F35D61" w:rsidR="0007002C" w:rsidRPr="008B1133" w:rsidRDefault="0007002C" w:rsidP="008B1133">
      <w:pPr>
        <w:ind w:left="240" w:hangingChars="100" w:hanging="240"/>
        <w:jc w:val="left"/>
        <w:rPr>
          <w:rFonts w:ascii="ＭＳ 明朝" w:eastAsia="ＭＳ 明朝" w:hAnsi="ＭＳ 明朝"/>
          <w:sz w:val="24"/>
          <w:szCs w:val="24"/>
        </w:rPr>
      </w:pPr>
      <w:r w:rsidRPr="008B1133">
        <w:rPr>
          <w:rFonts w:ascii="ＭＳ 明朝" w:eastAsia="ＭＳ 明朝" w:hAnsi="ＭＳ 明朝" w:hint="eastAsia"/>
          <w:sz w:val="24"/>
          <w:szCs w:val="24"/>
        </w:rPr>
        <w:t xml:space="preserve">　・同検査の検査待ちの実習生　　　　　　　　　　　　　　：</w:t>
      </w:r>
      <w:r w:rsidRPr="008B1133">
        <w:rPr>
          <w:rFonts w:ascii="ＭＳ 明朝" w:eastAsia="ＭＳ 明朝" w:hAnsi="ＭＳ 明朝" w:hint="eastAsia"/>
          <w:sz w:val="24"/>
          <w:szCs w:val="24"/>
          <w:u w:val="single"/>
        </w:rPr>
        <w:t xml:space="preserve">　　　</w:t>
      </w:r>
      <w:r w:rsidRPr="008B1133">
        <w:rPr>
          <w:rFonts w:ascii="ＭＳ 明朝" w:eastAsia="ＭＳ 明朝" w:hAnsi="ＭＳ 明朝" w:hint="eastAsia"/>
          <w:sz w:val="24"/>
          <w:szCs w:val="24"/>
        </w:rPr>
        <w:t>人</w:t>
      </w:r>
    </w:p>
    <w:p w14:paraId="5B526A66" w14:textId="5A3DE151" w:rsidR="00083683" w:rsidRPr="007B6E71" w:rsidRDefault="0007002C" w:rsidP="008B1133">
      <w:pPr>
        <w:ind w:left="480" w:hangingChars="200" w:hanging="480"/>
        <w:jc w:val="left"/>
        <w:rPr>
          <w:rFonts w:ascii="ＭＳ ゴシック" w:eastAsia="ＭＳ ゴシック" w:hAnsi="ＭＳ ゴシック"/>
          <w:sz w:val="26"/>
          <w:szCs w:val="26"/>
          <w:bdr w:val="single" w:sz="4" w:space="0" w:color="auto"/>
        </w:rPr>
      </w:pPr>
      <w:r w:rsidRPr="008B1133">
        <w:rPr>
          <w:rFonts w:ascii="ＭＳ 明朝" w:eastAsia="ＭＳ 明朝" w:hAnsi="ＭＳ 明朝" w:hint="eastAsia"/>
          <w:sz w:val="24"/>
          <w:szCs w:val="24"/>
        </w:rPr>
        <w:t xml:space="preserve">　・上記の</w:t>
      </w:r>
      <w:r w:rsidRPr="008B1133">
        <w:rPr>
          <w:rFonts w:ascii="ＭＳ 明朝" w:eastAsia="ＭＳ 明朝" w:hAnsi="ＭＳ 明朝" w:hint="eastAsia"/>
          <w:sz w:val="24"/>
          <w:szCs w:val="24"/>
          <w:u w:val="single"/>
        </w:rPr>
        <w:t xml:space="preserve">　　　</w:t>
      </w:r>
      <w:r w:rsidRPr="008B1133">
        <w:rPr>
          <w:rFonts w:ascii="ＭＳ 明朝" w:eastAsia="ＭＳ 明朝" w:hAnsi="ＭＳ 明朝" w:hint="eastAsia"/>
          <w:sz w:val="24"/>
          <w:szCs w:val="24"/>
        </w:rPr>
        <w:t>人の実習生については、保健所等の指示の下自宅待機を行い、</w:t>
      </w:r>
      <w:r w:rsidRPr="008B1133">
        <w:rPr>
          <w:rFonts w:ascii="ＭＳ 明朝" w:eastAsia="ＭＳ 明朝" w:hAnsi="ＭＳ 明朝" w:hint="eastAsia"/>
          <w:sz w:val="24"/>
          <w:szCs w:val="24"/>
          <w:u w:val="single"/>
        </w:rPr>
        <w:t xml:space="preserve">　　</w:t>
      </w:r>
      <w:r w:rsidRPr="008B1133">
        <w:rPr>
          <w:rFonts w:ascii="ＭＳ 明朝" w:eastAsia="ＭＳ 明朝" w:hAnsi="ＭＳ 明朝" w:hint="eastAsia"/>
          <w:sz w:val="24"/>
          <w:szCs w:val="24"/>
        </w:rPr>
        <w:t>／</w:t>
      </w:r>
      <w:r w:rsidRPr="008B1133">
        <w:rPr>
          <w:rFonts w:ascii="ＭＳ 明朝" w:eastAsia="ＭＳ 明朝" w:hAnsi="ＭＳ 明朝" w:hint="eastAsia"/>
          <w:sz w:val="24"/>
          <w:szCs w:val="24"/>
          <w:u w:val="single"/>
        </w:rPr>
        <w:t xml:space="preserve">　　</w:t>
      </w:r>
      <w:r w:rsidRPr="008B1133">
        <w:rPr>
          <w:rFonts w:ascii="ＭＳ 明朝" w:eastAsia="ＭＳ 明朝" w:hAnsi="ＭＳ 明朝" w:hint="eastAsia"/>
          <w:sz w:val="24"/>
          <w:szCs w:val="24"/>
        </w:rPr>
        <w:t>に職場復帰見込み</w:t>
      </w:r>
    </w:p>
    <w:sectPr w:rsidR="00083683" w:rsidRPr="007B6E71" w:rsidSect="00C02B6E">
      <w:footerReference w:type="default" r:id="rId8"/>
      <w:pgSz w:w="11906" w:h="16838"/>
      <w:pgMar w:top="1135" w:right="1701" w:bottom="1701" w:left="1701" w:header="851" w:footer="45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2E883" w14:textId="77777777" w:rsidR="00452873" w:rsidRDefault="00452873"/>
  </w:endnote>
  <w:endnote w:type="continuationSeparator" w:id="0">
    <w:p w14:paraId="6402C22C" w14:textId="77777777" w:rsidR="00452873" w:rsidRDefault="00452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708664"/>
      <w:docPartObj>
        <w:docPartGallery w:val="Page Numbers (Bottom of Page)"/>
        <w:docPartUnique/>
      </w:docPartObj>
    </w:sdtPr>
    <w:sdtEndPr/>
    <w:sdtContent>
      <w:p w14:paraId="6C850D69" w14:textId="76762D66" w:rsidR="00C02B6E" w:rsidRDefault="00C02B6E">
        <w:pPr>
          <w:pStyle w:val="a6"/>
          <w:jc w:val="center"/>
        </w:pPr>
        <w:r>
          <w:fldChar w:fldCharType="begin"/>
        </w:r>
        <w:r>
          <w:instrText>PAGE   \* MERGEFORMAT</w:instrText>
        </w:r>
        <w:r>
          <w:fldChar w:fldCharType="separate"/>
        </w:r>
        <w:r w:rsidR="00A81EC1" w:rsidRPr="00A81EC1">
          <w:rPr>
            <w:noProof/>
            <w:lang w:val="ja-JP"/>
          </w:rPr>
          <w:t>1</w:t>
        </w:r>
        <w:r>
          <w:fldChar w:fldCharType="end"/>
        </w:r>
      </w:p>
    </w:sdtContent>
  </w:sdt>
  <w:p w14:paraId="476065E9" w14:textId="77777777" w:rsidR="00C02B6E" w:rsidRDefault="00C02B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3A239" w14:textId="77777777" w:rsidR="00452873" w:rsidRDefault="00452873"/>
  </w:footnote>
  <w:footnote w:type="continuationSeparator" w:id="0">
    <w:p w14:paraId="72ABBA67" w14:textId="77777777" w:rsidR="00452873" w:rsidRDefault="0045287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1F01"/>
    <w:multiLevelType w:val="hybridMultilevel"/>
    <w:tmpl w:val="1C36934E"/>
    <w:lvl w:ilvl="0" w:tplc="C380BE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F03AE6"/>
    <w:multiLevelType w:val="hybridMultilevel"/>
    <w:tmpl w:val="1DF00B10"/>
    <w:lvl w:ilvl="0" w:tplc="0A86FED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5A3ECD"/>
    <w:multiLevelType w:val="hybridMultilevel"/>
    <w:tmpl w:val="F39C67E8"/>
    <w:lvl w:ilvl="0" w:tplc="BC14DE86">
      <w:start w:val="1"/>
      <w:numFmt w:val="bullet"/>
      <w:lvlText w:val=""/>
      <w:lvlJc w:val="left"/>
      <w:pPr>
        <w:tabs>
          <w:tab w:val="num" w:pos="720"/>
        </w:tabs>
        <w:ind w:left="720" w:hanging="360"/>
      </w:pPr>
      <w:rPr>
        <w:rFonts w:ascii="Wingdings" w:hAnsi="Wingdings" w:hint="default"/>
      </w:rPr>
    </w:lvl>
    <w:lvl w:ilvl="1" w:tplc="48CAC910">
      <w:start w:val="1"/>
      <w:numFmt w:val="bullet"/>
      <w:lvlText w:val=""/>
      <w:lvlJc w:val="left"/>
      <w:pPr>
        <w:tabs>
          <w:tab w:val="num" w:pos="1440"/>
        </w:tabs>
        <w:ind w:left="1440" w:hanging="360"/>
      </w:pPr>
      <w:rPr>
        <w:rFonts w:ascii="Wingdings" w:hAnsi="Wingdings" w:hint="default"/>
      </w:rPr>
    </w:lvl>
    <w:lvl w:ilvl="2" w:tplc="FB78E9E0" w:tentative="1">
      <w:start w:val="1"/>
      <w:numFmt w:val="bullet"/>
      <w:lvlText w:val=""/>
      <w:lvlJc w:val="left"/>
      <w:pPr>
        <w:tabs>
          <w:tab w:val="num" w:pos="2160"/>
        </w:tabs>
        <w:ind w:left="2160" w:hanging="360"/>
      </w:pPr>
      <w:rPr>
        <w:rFonts w:ascii="Wingdings" w:hAnsi="Wingdings" w:hint="default"/>
      </w:rPr>
    </w:lvl>
    <w:lvl w:ilvl="3" w:tplc="D71E4030" w:tentative="1">
      <w:start w:val="1"/>
      <w:numFmt w:val="bullet"/>
      <w:lvlText w:val=""/>
      <w:lvlJc w:val="left"/>
      <w:pPr>
        <w:tabs>
          <w:tab w:val="num" w:pos="2880"/>
        </w:tabs>
        <w:ind w:left="2880" w:hanging="360"/>
      </w:pPr>
      <w:rPr>
        <w:rFonts w:ascii="Wingdings" w:hAnsi="Wingdings" w:hint="default"/>
      </w:rPr>
    </w:lvl>
    <w:lvl w:ilvl="4" w:tplc="E154D7E4" w:tentative="1">
      <w:start w:val="1"/>
      <w:numFmt w:val="bullet"/>
      <w:lvlText w:val=""/>
      <w:lvlJc w:val="left"/>
      <w:pPr>
        <w:tabs>
          <w:tab w:val="num" w:pos="3600"/>
        </w:tabs>
        <w:ind w:left="3600" w:hanging="360"/>
      </w:pPr>
      <w:rPr>
        <w:rFonts w:ascii="Wingdings" w:hAnsi="Wingdings" w:hint="default"/>
      </w:rPr>
    </w:lvl>
    <w:lvl w:ilvl="5" w:tplc="D5465FD4" w:tentative="1">
      <w:start w:val="1"/>
      <w:numFmt w:val="bullet"/>
      <w:lvlText w:val=""/>
      <w:lvlJc w:val="left"/>
      <w:pPr>
        <w:tabs>
          <w:tab w:val="num" w:pos="4320"/>
        </w:tabs>
        <w:ind w:left="4320" w:hanging="360"/>
      </w:pPr>
      <w:rPr>
        <w:rFonts w:ascii="Wingdings" w:hAnsi="Wingdings" w:hint="default"/>
      </w:rPr>
    </w:lvl>
    <w:lvl w:ilvl="6" w:tplc="9FA05086" w:tentative="1">
      <w:start w:val="1"/>
      <w:numFmt w:val="bullet"/>
      <w:lvlText w:val=""/>
      <w:lvlJc w:val="left"/>
      <w:pPr>
        <w:tabs>
          <w:tab w:val="num" w:pos="5040"/>
        </w:tabs>
        <w:ind w:left="5040" w:hanging="360"/>
      </w:pPr>
      <w:rPr>
        <w:rFonts w:ascii="Wingdings" w:hAnsi="Wingdings" w:hint="default"/>
      </w:rPr>
    </w:lvl>
    <w:lvl w:ilvl="7" w:tplc="9B9C5E18" w:tentative="1">
      <w:start w:val="1"/>
      <w:numFmt w:val="bullet"/>
      <w:lvlText w:val=""/>
      <w:lvlJc w:val="left"/>
      <w:pPr>
        <w:tabs>
          <w:tab w:val="num" w:pos="5760"/>
        </w:tabs>
        <w:ind w:left="5760" w:hanging="360"/>
      </w:pPr>
      <w:rPr>
        <w:rFonts w:ascii="Wingdings" w:hAnsi="Wingdings" w:hint="default"/>
      </w:rPr>
    </w:lvl>
    <w:lvl w:ilvl="8" w:tplc="1908B7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221769"/>
    <w:multiLevelType w:val="hybridMultilevel"/>
    <w:tmpl w:val="A36AC79A"/>
    <w:lvl w:ilvl="0" w:tplc="F97CACCC">
      <w:start w:val="1"/>
      <w:numFmt w:val="bullet"/>
      <w:lvlText w:val=""/>
      <w:lvlJc w:val="left"/>
      <w:pPr>
        <w:tabs>
          <w:tab w:val="num" w:pos="720"/>
        </w:tabs>
        <w:ind w:left="720" w:hanging="360"/>
      </w:pPr>
      <w:rPr>
        <w:rFonts w:ascii="Wingdings" w:hAnsi="Wingdings" w:hint="default"/>
      </w:rPr>
    </w:lvl>
    <w:lvl w:ilvl="1" w:tplc="B90A3310">
      <w:start w:val="1"/>
      <w:numFmt w:val="bullet"/>
      <w:lvlText w:val=""/>
      <w:lvlJc w:val="left"/>
      <w:pPr>
        <w:tabs>
          <w:tab w:val="num" w:pos="1440"/>
        </w:tabs>
        <w:ind w:left="1440" w:hanging="360"/>
      </w:pPr>
      <w:rPr>
        <w:rFonts w:ascii="Wingdings" w:hAnsi="Wingdings" w:hint="default"/>
      </w:rPr>
    </w:lvl>
    <w:lvl w:ilvl="2" w:tplc="6BEEFF48" w:tentative="1">
      <w:start w:val="1"/>
      <w:numFmt w:val="bullet"/>
      <w:lvlText w:val=""/>
      <w:lvlJc w:val="left"/>
      <w:pPr>
        <w:tabs>
          <w:tab w:val="num" w:pos="2160"/>
        </w:tabs>
        <w:ind w:left="2160" w:hanging="360"/>
      </w:pPr>
      <w:rPr>
        <w:rFonts w:ascii="Wingdings" w:hAnsi="Wingdings" w:hint="default"/>
      </w:rPr>
    </w:lvl>
    <w:lvl w:ilvl="3" w:tplc="053E56AC" w:tentative="1">
      <w:start w:val="1"/>
      <w:numFmt w:val="bullet"/>
      <w:lvlText w:val=""/>
      <w:lvlJc w:val="left"/>
      <w:pPr>
        <w:tabs>
          <w:tab w:val="num" w:pos="2880"/>
        </w:tabs>
        <w:ind w:left="2880" w:hanging="360"/>
      </w:pPr>
      <w:rPr>
        <w:rFonts w:ascii="Wingdings" w:hAnsi="Wingdings" w:hint="default"/>
      </w:rPr>
    </w:lvl>
    <w:lvl w:ilvl="4" w:tplc="8C6223E2" w:tentative="1">
      <w:start w:val="1"/>
      <w:numFmt w:val="bullet"/>
      <w:lvlText w:val=""/>
      <w:lvlJc w:val="left"/>
      <w:pPr>
        <w:tabs>
          <w:tab w:val="num" w:pos="3600"/>
        </w:tabs>
        <w:ind w:left="3600" w:hanging="360"/>
      </w:pPr>
      <w:rPr>
        <w:rFonts w:ascii="Wingdings" w:hAnsi="Wingdings" w:hint="default"/>
      </w:rPr>
    </w:lvl>
    <w:lvl w:ilvl="5" w:tplc="ED94D3A8" w:tentative="1">
      <w:start w:val="1"/>
      <w:numFmt w:val="bullet"/>
      <w:lvlText w:val=""/>
      <w:lvlJc w:val="left"/>
      <w:pPr>
        <w:tabs>
          <w:tab w:val="num" w:pos="4320"/>
        </w:tabs>
        <w:ind w:left="4320" w:hanging="360"/>
      </w:pPr>
      <w:rPr>
        <w:rFonts w:ascii="Wingdings" w:hAnsi="Wingdings" w:hint="default"/>
      </w:rPr>
    </w:lvl>
    <w:lvl w:ilvl="6" w:tplc="6C68506E" w:tentative="1">
      <w:start w:val="1"/>
      <w:numFmt w:val="bullet"/>
      <w:lvlText w:val=""/>
      <w:lvlJc w:val="left"/>
      <w:pPr>
        <w:tabs>
          <w:tab w:val="num" w:pos="5040"/>
        </w:tabs>
        <w:ind w:left="5040" w:hanging="360"/>
      </w:pPr>
      <w:rPr>
        <w:rFonts w:ascii="Wingdings" w:hAnsi="Wingdings" w:hint="default"/>
      </w:rPr>
    </w:lvl>
    <w:lvl w:ilvl="7" w:tplc="1D06F998" w:tentative="1">
      <w:start w:val="1"/>
      <w:numFmt w:val="bullet"/>
      <w:lvlText w:val=""/>
      <w:lvlJc w:val="left"/>
      <w:pPr>
        <w:tabs>
          <w:tab w:val="num" w:pos="5760"/>
        </w:tabs>
        <w:ind w:left="5760" w:hanging="360"/>
      </w:pPr>
      <w:rPr>
        <w:rFonts w:ascii="Wingdings" w:hAnsi="Wingdings" w:hint="default"/>
      </w:rPr>
    </w:lvl>
    <w:lvl w:ilvl="8" w:tplc="CE94AAB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A1"/>
    <w:rsid w:val="000000BD"/>
    <w:rsid w:val="00002E37"/>
    <w:rsid w:val="00004502"/>
    <w:rsid w:val="00004CB0"/>
    <w:rsid w:val="0000726D"/>
    <w:rsid w:val="00014413"/>
    <w:rsid w:val="0002146B"/>
    <w:rsid w:val="00024E22"/>
    <w:rsid w:val="00024E75"/>
    <w:rsid w:val="00030682"/>
    <w:rsid w:val="00032388"/>
    <w:rsid w:val="000343E6"/>
    <w:rsid w:val="00035F8D"/>
    <w:rsid w:val="00042D34"/>
    <w:rsid w:val="000625CA"/>
    <w:rsid w:val="000633D0"/>
    <w:rsid w:val="0006362D"/>
    <w:rsid w:val="00063DD7"/>
    <w:rsid w:val="0007002C"/>
    <w:rsid w:val="000728D8"/>
    <w:rsid w:val="00072CBB"/>
    <w:rsid w:val="00074AC7"/>
    <w:rsid w:val="00083683"/>
    <w:rsid w:val="0008488C"/>
    <w:rsid w:val="00084D23"/>
    <w:rsid w:val="0008576F"/>
    <w:rsid w:val="00085EE2"/>
    <w:rsid w:val="0008767C"/>
    <w:rsid w:val="00090628"/>
    <w:rsid w:val="00091E7B"/>
    <w:rsid w:val="00092630"/>
    <w:rsid w:val="000A0B49"/>
    <w:rsid w:val="000A1E4B"/>
    <w:rsid w:val="000B0DD0"/>
    <w:rsid w:val="000B1A50"/>
    <w:rsid w:val="000B1C2D"/>
    <w:rsid w:val="000B3E35"/>
    <w:rsid w:val="000C0879"/>
    <w:rsid w:val="000C28C6"/>
    <w:rsid w:val="000D4145"/>
    <w:rsid w:val="000E2250"/>
    <w:rsid w:val="000F40DD"/>
    <w:rsid w:val="0010081F"/>
    <w:rsid w:val="00101A7F"/>
    <w:rsid w:val="00117AD9"/>
    <w:rsid w:val="001204BE"/>
    <w:rsid w:val="001218D2"/>
    <w:rsid w:val="001402C8"/>
    <w:rsid w:val="00140A57"/>
    <w:rsid w:val="00140F80"/>
    <w:rsid w:val="00141311"/>
    <w:rsid w:val="00163333"/>
    <w:rsid w:val="00164651"/>
    <w:rsid w:val="00166265"/>
    <w:rsid w:val="001733B2"/>
    <w:rsid w:val="00173C0D"/>
    <w:rsid w:val="001831D0"/>
    <w:rsid w:val="001857D4"/>
    <w:rsid w:val="00191F51"/>
    <w:rsid w:val="001A2E22"/>
    <w:rsid w:val="001A4B1C"/>
    <w:rsid w:val="001C0291"/>
    <w:rsid w:val="001C4A14"/>
    <w:rsid w:val="001D40A1"/>
    <w:rsid w:val="001D7F87"/>
    <w:rsid w:val="001E09B9"/>
    <w:rsid w:val="001E39A6"/>
    <w:rsid w:val="001E3B64"/>
    <w:rsid w:val="001E42F4"/>
    <w:rsid w:val="00200B8F"/>
    <w:rsid w:val="002010D3"/>
    <w:rsid w:val="002022A7"/>
    <w:rsid w:val="002023E1"/>
    <w:rsid w:val="00206276"/>
    <w:rsid w:val="002117A1"/>
    <w:rsid w:val="00216505"/>
    <w:rsid w:val="002218EF"/>
    <w:rsid w:val="00225506"/>
    <w:rsid w:val="00231DCC"/>
    <w:rsid w:val="00237691"/>
    <w:rsid w:val="002410BD"/>
    <w:rsid w:val="002455A3"/>
    <w:rsid w:val="00245981"/>
    <w:rsid w:val="002515E5"/>
    <w:rsid w:val="00257C6B"/>
    <w:rsid w:val="0026078F"/>
    <w:rsid w:val="002618B5"/>
    <w:rsid w:val="00262B88"/>
    <w:rsid w:val="002767AB"/>
    <w:rsid w:val="00283FED"/>
    <w:rsid w:val="002A0E5D"/>
    <w:rsid w:val="002B112A"/>
    <w:rsid w:val="002B1EA6"/>
    <w:rsid w:val="002C0B84"/>
    <w:rsid w:val="002C28E4"/>
    <w:rsid w:val="002C32B9"/>
    <w:rsid w:val="002C506F"/>
    <w:rsid w:val="002E3A69"/>
    <w:rsid w:val="002E6AD8"/>
    <w:rsid w:val="002F38F3"/>
    <w:rsid w:val="00306216"/>
    <w:rsid w:val="003108EF"/>
    <w:rsid w:val="00317243"/>
    <w:rsid w:val="00321914"/>
    <w:rsid w:val="00326728"/>
    <w:rsid w:val="00327538"/>
    <w:rsid w:val="00327FC0"/>
    <w:rsid w:val="003326FE"/>
    <w:rsid w:val="00334092"/>
    <w:rsid w:val="003462B2"/>
    <w:rsid w:val="00350B77"/>
    <w:rsid w:val="00351CB7"/>
    <w:rsid w:val="0035565F"/>
    <w:rsid w:val="00357C04"/>
    <w:rsid w:val="00360A98"/>
    <w:rsid w:val="00364AF9"/>
    <w:rsid w:val="00370C67"/>
    <w:rsid w:val="00371B15"/>
    <w:rsid w:val="00376025"/>
    <w:rsid w:val="003764C5"/>
    <w:rsid w:val="00377830"/>
    <w:rsid w:val="003807E6"/>
    <w:rsid w:val="003824CE"/>
    <w:rsid w:val="003843B0"/>
    <w:rsid w:val="00387C55"/>
    <w:rsid w:val="003932F9"/>
    <w:rsid w:val="003974C1"/>
    <w:rsid w:val="003A5D3C"/>
    <w:rsid w:val="003A7F20"/>
    <w:rsid w:val="003B371C"/>
    <w:rsid w:val="003B3F00"/>
    <w:rsid w:val="003B58AF"/>
    <w:rsid w:val="003B5C87"/>
    <w:rsid w:val="003C1309"/>
    <w:rsid w:val="003C1798"/>
    <w:rsid w:val="003C6870"/>
    <w:rsid w:val="003E15B2"/>
    <w:rsid w:val="003E2724"/>
    <w:rsid w:val="003E2E4D"/>
    <w:rsid w:val="003E5CA4"/>
    <w:rsid w:val="00401F68"/>
    <w:rsid w:val="0040324E"/>
    <w:rsid w:val="00404FC0"/>
    <w:rsid w:val="004057A6"/>
    <w:rsid w:val="004066D2"/>
    <w:rsid w:val="00414DC7"/>
    <w:rsid w:val="0041663C"/>
    <w:rsid w:val="00420A69"/>
    <w:rsid w:val="0042107F"/>
    <w:rsid w:val="00424BDC"/>
    <w:rsid w:val="004275ED"/>
    <w:rsid w:val="00430DDB"/>
    <w:rsid w:val="004439B3"/>
    <w:rsid w:val="00452873"/>
    <w:rsid w:val="004528E6"/>
    <w:rsid w:val="00457CC0"/>
    <w:rsid w:val="0046293A"/>
    <w:rsid w:val="00462CDD"/>
    <w:rsid w:val="0046369C"/>
    <w:rsid w:val="00473C1D"/>
    <w:rsid w:val="00474430"/>
    <w:rsid w:val="004751E0"/>
    <w:rsid w:val="004754E9"/>
    <w:rsid w:val="00483235"/>
    <w:rsid w:val="00490C7B"/>
    <w:rsid w:val="0049282D"/>
    <w:rsid w:val="00493C84"/>
    <w:rsid w:val="004A0AD8"/>
    <w:rsid w:val="004A7AD9"/>
    <w:rsid w:val="004B53BE"/>
    <w:rsid w:val="004B5BF2"/>
    <w:rsid w:val="004C0369"/>
    <w:rsid w:val="004C5A6E"/>
    <w:rsid w:val="004D1201"/>
    <w:rsid w:val="004D1F58"/>
    <w:rsid w:val="004D478E"/>
    <w:rsid w:val="004D6E9F"/>
    <w:rsid w:val="004E62B0"/>
    <w:rsid w:val="004F3C6B"/>
    <w:rsid w:val="004F539C"/>
    <w:rsid w:val="00500E3A"/>
    <w:rsid w:val="00522E2D"/>
    <w:rsid w:val="00552DD0"/>
    <w:rsid w:val="00557A4A"/>
    <w:rsid w:val="00557AEC"/>
    <w:rsid w:val="00563604"/>
    <w:rsid w:val="00566E60"/>
    <w:rsid w:val="00576835"/>
    <w:rsid w:val="005805F8"/>
    <w:rsid w:val="0058086A"/>
    <w:rsid w:val="005867E5"/>
    <w:rsid w:val="005920B3"/>
    <w:rsid w:val="005963DB"/>
    <w:rsid w:val="005A2129"/>
    <w:rsid w:val="005A6180"/>
    <w:rsid w:val="005B15C7"/>
    <w:rsid w:val="005B3B37"/>
    <w:rsid w:val="005B7185"/>
    <w:rsid w:val="005C304F"/>
    <w:rsid w:val="005D0BC5"/>
    <w:rsid w:val="005D2E0E"/>
    <w:rsid w:val="005D44CA"/>
    <w:rsid w:val="005E0E9E"/>
    <w:rsid w:val="005F0596"/>
    <w:rsid w:val="005F1E66"/>
    <w:rsid w:val="005F5482"/>
    <w:rsid w:val="005F70C5"/>
    <w:rsid w:val="00600663"/>
    <w:rsid w:val="00603964"/>
    <w:rsid w:val="00611CCF"/>
    <w:rsid w:val="006128FC"/>
    <w:rsid w:val="006148C7"/>
    <w:rsid w:val="00616D9C"/>
    <w:rsid w:val="00617934"/>
    <w:rsid w:val="00623260"/>
    <w:rsid w:val="006274D7"/>
    <w:rsid w:val="00635F3D"/>
    <w:rsid w:val="00641E69"/>
    <w:rsid w:val="00642C27"/>
    <w:rsid w:val="00644B05"/>
    <w:rsid w:val="006527D2"/>
    <w:rsid w:val="006555C0"/>
    <w:rsid w:val="006704D0"/>
    <w:rsid w:val="00674C85"/>
    <w:rsid w:val="00674CDA"/>
    <w:rsid w:val="00694B02"/>
    <w:rsid w:val="0069713B"/>
    <w:rsid w:val="006A1FF9"/>
    <w:rsid w:val="006A2149"/>
    <w:rsid w:val="006A63DF"/>
    <w:rsid w:val="006B1CF0"/>
    <w:rsid w:val="006B2B03"/>
    <w:rsid w:val="006B5830"/>
    <w:rsid w:val="006C33E5"/>
    <w:rsid w:val="006C423B"/>
    <w:rsid w:val="006C53EB"/>
    <w:rsid w:val="006D19BE"/>
    <w:rsid w:val="006D26BE"/>
    <w:rsid w:val="006D3D55"/>
    <w:rsid w:val="006D7BB0"/>
    <w:rsid w:val="006F0227"/>
    <w:rsid w:val="006F1298"/>
    <w:rsid w:val="00703D8D"/>
    <w:rsid w:val="0070491A"/>
    <w:rsid w:val="007268A2"/>
    <w:rsid w:val="00730399"/>
    <w:rsid w:val="00735210"/>
    <w:rsid w:val="007373E5"/>
    <w:rsid w:val="00740A58"/>
    <w:rsid w:val="007524D5"/>
    <w:rsid w:val="007543B0"/>
    <w:rsid w:val="007602F0"/>
    <w:rsid w:val="0076170E"/>
    <w:rsid w:val="00761925"/>
    <w:rsid w:val="00765C8A"/>
    <w:rsid w:val="00770F0B"/>
    <w:rsid w:val="00771413"/>
    <w:rsid w:val="0077484C"/>
    <w:rsid w:val="0077494A"/>
    <w:rsid w:val="007759E6"/>
    <w:rsid w:val="00780110"/>
    <w:rsid w:val="00780303"/>
    <w:rsid w:val="00782CD0"/>
    <w:rsid w:val="007832F6"/>
    <w:rsid w:val="00787332"/>
    <w:rsid w:val="007875DE"/>
    <w:rsid w:val="007975C8"/>
    <w:rsid w:val="007A1BBA"/>
    <w:rsid w:val="007A2A79"/>
    <w:rsid w:val="007B007B"/>
    <w:rsid w:val="007B21B2"/>
    <w:rsid w:val="007B4F13"/>
    <w:rsid w:val="007B6E71"/>
    <w:rsid w:val="007C3466"/>
    <w:rsid w:val="007C4AD8"/>
    <w:rsid w:val="007C576B"/>
    <w:rsid w:val="007D13CF"/>
    <w:rsid w:val="007D5878"/>
    <w:rsid w:val="007E42D3"/>
    <w:rsid w:val="007E5704"/>
    <w:rsid w:val="007E669F"/>
    <w:rsid w:val="007E78E1"/>
    <w:rsid w:val="007F15E0"/>
    <w:rsid w:val="007F43C4"/>
    <w:rsid w:val="007F5715"/>
    <w:rsid w:val="007F7A84"/>
    <w:rsid w:val="00805837"/>
    <w:rsid w:val="00812CA7"/>
    <w:rsid w:val="00831D87"/>
    <w:rsid w:val="008403AC"/>
    <w:rsid w:val="00841315"/>
    <w:rsid w:val="00842291"/>
    <w:rsid w:val="00847CDD"/>
    <w:rsid w:val="008531C7"/>
    <w:rsid w:val="008542D2"/>
    <w:rsid w:val="008544D4"/>
    <w:rsid w:val="008576DA"/>
    <w:rsid w:val="00860DD6"/>
    <w:rsid w:val="00866549"/>
    <w:rsid w:val="00875A32"/>
    <w:rsid w:val="008801D2"/>
    <w:rsid w:val="00882197"/>
    <w:rsid w:val="00894FE2"/>
    <w:rsid w:val="008956D5"/>
    <w:rsid w:val="008A1653"/>
    <w:rsid w:val="008B1133"/>
    <w:rsid w:val="008B6672"/>
    <w:rsid w:val="008C0642"/>
    <w:rsid w:val="008C206F"/>
    <w:rsid w:val="008C7104"/>
    <w:rsid w:val="008E24D2"/>
    <w:rsid w:val="008E3CE4"/>
    <w:rsid w:val="008F27AD"/>
    <w:rsid w:val="00904E4F"/>
    <w:rsid w:val="00911C20"/>
    <w:rsid w:val="00921E75"/>
    <w:rsid w:val="0092655B"/>
    <w:rsid w:val="00926BDB"/>
    <w:rsid w:val="009303CA"/>
    <w:rsid w:val="00932179"/>
    <w:rsid w:val="009424DB"/>
    <w:rsid w:val="0094285A"/>
    <w:rsid w:val="00952D4C"/>
    <w:rsid w:val="009534BC"/>
    <w:rsid w:val="00953DB1"/>
    <w:rsid w:val="009573A1"/>
    <w:rsid w:val="00981073"/>
    <w:rsid w:val="00982889"/>
    <w:rsid w:val="00987D84"/>
    <w:rsid w:val="00996877"/>
    <w:rsid w:val="009A45F4"/>
    <w:rsid w:val="009B1C70"/>
    <w:rsid w:val="009B4EC7"/>
    <w:rsid w:val="009C6099"/>
    <w:rsid w:val="009C7E00"/>
    <w:rsid w:val="009E1028"/>
    <w:rsid w:val="009E1983"/>
    <w:rsid w:val="009E4120"/>
    <w:rsid w:val="009E6C11"/>
    <w:rsid w:val="009E7511"/>
    <w:rsid w:val="009E7B1F"/>
    <w:rsid w:val="009F1C34"/>
    <w:rsid w:val="009F4027"/>
    <w:rsid w:val="00A04726"/>
    <w:rsid w:val="00A07966"/>
    <w:rsid w:val="00A10C0A"/>
    <w:rsid w:val="00A12A0E"/>
    <w:rsid w:val="00A21C71"/>
    <w:rsid w:val="00A33BD0"/>
    <w:rsid w:val="00A34985"/>
    <w:rsid w:val="00A51479"/>
    <w:rsid w:val="00A55132"/>
    <w:rsid w:val="00A71556"/>
    <w:rsid w:val="00A72A4D"/>
    <w:rsid w:val="00A76D8E"/>
    <w:rsid w:val="00A81EC1"/>
    <w:rsid w:val="00A82134"/>
    <w:rsid w:val="00A8410F"/>
    <w:rsid w:val="00A93DCA"/>
    <w:rsid w:val="00A9657A"/>
    <w:rsid w:val="00A97A5A"/>
    <w:rsid w:val="00AB2864"/>
    <w:rsid w:val="00AD6040"/>
    <w:rsid w:val="00AF2309"/>
    <w:rsid w:val="00AF783F"/>
    <w:rsid w:val="00B02FF8"/>
    <w:rsid w:val="00B066C7"/>
    <w:rsid w:val="00B11851"/>
    <w:rsid w:val="00B11D2B"/>
    <w:rsid w:val="00B16B0D"/>
    <w:rsid w:val="00B24B92"/>
    <w:rsid w:val="00B2575E"/>
    <w:rsid w:val="00B35482"/>
    <w:rsid w:val="00B4241D"/>
    <w:rsid w:val="00B4525B"/>
    <w:rsid w:val="00B51728"/>
    <w:rsid w:val="00B552A2"/>
    <w:rsid w:val="00B57B93"/>
    <w:rsid w:val="00B61DF9"/>
    <w:rsid w:val="00B665E6"/>
    <w:rsid w:val="00B7033C"/>
    <w:rsid w:val="00B76593"/>
    <w:rsid w:val="00B76E22"/>
    <w:rsid w:val="00B812CD"/>
    <w:rsid w:val="00B820C3"/>
    <w:rsid w:val="00B84EAD"/>
    <w:rsid w:val="00BA21AC"/>
    <w:rsid w:val="00BA2529"/>
    <w:rsid w:val="00BB05F4"/>
    <w:rsid w:val="00BB1E63"/>
    <w:rsid w:val="00BB2397"/>
    <w:rsid w:val="00BB4C44"/>
    <w:rsid w:val="00BC0534"/>
    <w:rsid w:val="00BC1429"/>
    <w:rsid w:val="00BD640E"/>
    <w:rsid w:val="00BF04F8"/>
    <w:rsid w:val="00BF1BDF"/>
    <w:rsid w:val="00BF3A0A"/>
    <w:rsid w:val="00BF6B83"/>
    <w:rsid w:val="00C01943"/>
    <w:rsid w:val="00C02B6E"/>
    <w:rsid w:val="00C148B4"/>
    <w:rsid w:val="00C22E5F"/>
    <w:rsid w:val="00C22EE6"/>
    <w:rsid w:val="00C248D8"/>
    <w:rsid w:val="00C265B4"/>
    <w:rsid w:val="00C27196"/>
    <w:rsid w:val="00C41347"/>
    <w:rsid w:val="00C4323F"/>
    <w:rsid w:val="00C444D8"/>
    <w:rsid w:val="00C46C05"/>
    <w:rsid w:val="00C50D3C"/>
    <w:rsid w:val="00C51D94"/>
    <w:rsid w:val="00C63E8B"/>
    <w:rsid w:val="00C70448"/>
    <w:rsid w:val="00C7307E"/>
    <w:rsid w:val="00C74425"/>
    <w:rsid w:val="00C81606"/>
    <w:rsid w:val="00C93644"/>
    <w:rsid w:val="00C94289"/>
    <w:rsid w:val="00CA5C41"/>
    <w:rsid w:val="00CB4AFF"/>
    <w:rsid w:val="00CC0E72"/>
    <w:rsid w:val="00CC6783"/>
    <w:rsid w:val="00CC71DF"/>
    <w:rsid w:val="00CD2074"/>
    <w:rsid w:val="00CD3D5F"/>
    <w:rsid w:val="00CE2D3F"/>
    <w:rsid w:val="00CE4832"/>
    <w:rsid w:val="00CE615A"/>
    <w:rsid w:val="00CF2552"/>
    <w:rsid w:val="00CF44D6"/>
    <w:rsid w:val="00D020A5"/>
    <w:rsid w:val="00D02B59"/>
    <w:rsid w:val="00D04807"/>
    <w:rsid w:val="00D05AF4"/>
    <w:rsid w:val="00D0778E"/>
    <w:rsid w:val="00D14D1F"/>
    <w:rsid w:val="00D23547"/>
    <w:rsid w:val="00D33160"/>
    <w:rsid w:val="00D33DCC"/>
    <w:rsid w:val="00D4113D"/>
    <w:rsid w:val="00D42799"/>
    <w:rsid w:val="00D562DD"/>
    <w:rsid w:val="00D57A7E"/>
    <w:rsid w:val="00D65421"/>
    <w:rsid w:val="00D658C4"/>
    <w:rsid w:val="00D66953"/>
    <w:rsid w:val="00D67976"/>
    <w:rsid w:val="00D73C72"/>
    <w:rsid w:val="00D841B2"/>
    <w:rsid w:val="00D92A66"/>
    <w:rsid w:val="00DA1F8F"/>
    <w:rsid w:val="00DA2299"/>
    <w:rsid w:val="00DA2956"/>
    <w:rsid w:val="00DA3068"/>
    <w:rsid w:val="00DB14D6"/>
    <w:rsid w:val="00DB537F"/>
    <w:rsid w:val="00DB59C2"/>
    <w:rsid w:val="00DB6510"/>
    <w:rsid w:val="00DC0F78"/>
    <w:rsid w:val="00DE0D95"/>
    <w:rsid w:val="00DE3273"/>
    <w:rsid w:val="00DF15BC"/>
    <w:rsid w:val="00DF3F12"/>
    <w:rsid w:val="00DF6DEE"/>
    <w:rsid w:val="00E01E98"/>
    <w:rsid w:val="00E21E60"/>
    <w:rsid w:val="00E25967"/>
    <w:rsid w:val="00E25FDA"/>
    <w:rsid w:val="00E272F2"/>
    <w:rsid w:val="00E34162"/>
    <w:rsid w:val="00E479FB"/>
    <w:rsid w:val="00E538F8"/>
    <w:rsid w:val="00E544D2"/>
    <w:rsid w:val="00E55F8E"/>
    <w:rsid w:val="00E56350"/>
    <w:rsid w:val="00E672B8"/>
    <w:rsid w:val="00E772A0"/>
    <w:rsid w:val="00E83877"/>
    <w:rsid w:val="00E92ACD"/>
    <w:rsid w:val="00E97A87"/>
    <w:rsid w:val="00EA3B83"/>
    <w:rsid w:val="00EA567D"/>
    <w:rsid w:val="00EB3691"/>
    <w:rsid w:val="00EC07F7"/>
    <w:rsid w:val="00ED110C"/>
    <w:rsid w:val="00ED144D"/>
    <w:rsid w:val="00ED5291"/>
    <w:rsid w:val="00ED7DE1"/>
    <w:rsid w:val="00EE1BC5"/>
    <w:rsid w:val="00EE30E4"/>
    <w:rsid w:val="00EE35BA"/>
    <w:rsid w:val="00EE56C9"/>
    <w:rsid w:val="00EF7727"/>
    <w:rsid w:val="00F1116A"/>
    <w:rsid w:val="00F12F93"/>
    <w:rsid w:val="00F15286"/>
    <w:rsid w:val="00F23122"/>
    <w:rsid w:val="00F35501"/>
    <w:rsid w:val="00F35F9D"/>
    <w:rsid w:val="00F364D8"/>
    <w:rsid w:val="00F4668D"/>
    <w:rsid w:val="00F500CE"/>
    <w:rsid w:val="00F61E4A"/>
    <w:rsid w:val="00F63348"/>
    <w:rsid w:val="00F7258F"/>
    <w:rsid w:val="00F749B2"/>
    <w:rsid w:val="00F7626D"/>
    <w:rsid w:val="00F76EFB"/>
    <w:rsid w:val="00F77CB6"/>
    <w:rsid w:val="00FA4102"/>
    <w:rsid w:val="00FB3275"/>
    <w:rsid w:val="00FB63DB"/>
    <w:rsid w:val="00FD0153"/>
    <w:rsid w:val="00FD230D"/>
    <w:rsid w:val="00FD2415"/>
    <w:rsid w:val="00FE2658"/>
    <w:rsid w:val="00FE67E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FE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7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AF4"/>
    <w:pPr>
      <w:ind w:leftChars="400" w:left="840"/>
    </w:pPr>
  </w:style>
  <w:style w:type="paragraph" w:styleId="a4">
    <w:name w:val="header"/>
    <w:basedOn w:val="a"/>
    <w:link w:val="a5"/>
    <w:uiPriority w:val="99"/>
    <w:unhideWhenUsed/>
    <w:rsid w:val="003B58AF"/>
    <w:pPr>
      <w:tabs>
        <w:tab w:val="center" w:pos="4252"/>
        <w:tab w:val="right" w:pos="8504"/>
      </w:tabs>
      <w:snapToGrid w:val="0"/>
    </w:pPr>
  </w:style>
  <w:style w:type="character" w:customStyle="1" w:styleId="a5">
    <w:name w:val="ヘッダー (文字)"/>
    <w:basedOn w:val="a0"/>
    <w:link w:val="a4"/>
    <w:uiPriority w:val="99"/>
    <w:rsid w:val="003B58AF"/>
  </w:style>
  <w:style w:type="paragraph" w:styleId="a6">
    <w:name w:val="footer"/>
    <w:basedOn w:val="a"/>
    <w:link w:val="a7"/>
    <w:uiPriority w:val="99"/>
    <w:unhideWhenUsed/>
    <w:rsid w:val="003B58AF"/>
    <w:pPr>
      <w:tabs>
        <w:tab w:val="center" w:pos="4252"/>
        <w:tab w:val="right" w:pos="8504"/>
      </w:tabs>
      <w:snapToGrid w:val="0"/>
    </w:pPr>
  </w:style>
  <w:style w:type="character" w:customStyle="1" w:styleId="a7">
    <w:name w:val="フッター (文字)"/>
    <w:basedOn w:val="a0"/>
    <w:link w:val="a6"/>
    <w:uiPriority w:val="99"/>
    <w:rsid w:val="003B58AF"/>
  </w:style>
  <w:style w:type="paragraph" w:styleId="a8">
    <w:name w:val="Balloon Text"/>
    <w:basedOn w:val="a"/>
    <w:link w:val="a9"/>
    <w:uiPriority w:val="99"/>
    <w:semiHidden/>
    <w:unhideWhenUsed/>
    <w:rsid w:val="00364A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4AF9"/>
    <w:rPr>
      <w:rFonts w:asciiTheme="majorHAnsi" w:eastAsiaTheme="majorEastAsia" w:hAnsiTheme="majorHAnsi" w:cstheme="majorBidi"/>
      <w:sz w:val="18"/>
      <w:szCs w:val="18"/>
    </w:rPr>
  </w:style>
  <w:style w:type="character" w:styleId="aa">
    <w:name w:val="Hyperlink"/>
    <w:basedOn w:val="a0"/>
    <w:uiPriority w:val="99"/>
    <w:unhideWhenUsed/>
    <w:rsid w:val="001A2E22"/>
    <w:rPr>
      <w:color w:val="0000FF" w:themeColor="hyperlink"/>
      <w:u w:val="single"/>
    </w:rPr>
  </w:style>
  <w:style w:type="character" w:styleId="ab">
    <w:name w:val="FollowedHyperlink"/>
    <w:basedOn w:val="a0"/>
    <w:uiPriority w:val="99"/>
    <w:semiHidden/>
    <w:unhideWhenUsed/>
    <w:rsid w:val="00FA4102"/>
    <w:rPr>
      <w:color w:val="800080" w:themeColor="followedHyperlink"/>
      <w:u w:val="single"/>
    </w:rPr>
  </w:style>
  <w:style w:type="character" w:styleId="ac">
    <w:name w:val="annotation reference"/>
    <w:basedOn w:val="a0"/>
    <w:uiPriority w:val="99"/>
    <w:semiHidden/>
    <w:unhideWhenUsed/>
    <w:rsid w:val="00BA21AC"/>
    <w:rPr>
      <w:sz w:val="18"/>
      <w:szCs w:val="18"/>
    </w:rPr>
  </w:style>
  <w:style w:type="paragraph" w:styleId="ad">
    <w:name w:val="annotation text"/>
    <w:basedOn w:val="a"/>
    <w:link w:val="ae"/>
    <w:uiPriority w:val="99"/>
    <w:semiHidden/>
    <w:unhideWhenUsed/>
    <w:rsid w:val="00BA21AC"/>
    <w:pPr>
      <w:jc w:val="left"/>
    </w:pPr>
  </w:style>
  <w:style w:type="character" w:customStyle="1" w:styleId="ae">
    <w:name w:val="コメント文字列 (文字)"/>
    <w:basedOn w:val="a0"/>
    <w:link w:val="ad"/>
    <w:uiPriority w:val="99"/>
    <w:semiHidden/>
    <w:rsid w:val="00BA21AC"/>
  </w:style>
  <w:style w:type="paragraph" w:styleId="af">
    <w:name w:val="annotation subject"/>
    <w:basedOn w:val="ad"/>
    <w:next w:val="ad"/>
    <w:link w:val="af0"/>
    <w:uiPriority w:val="99"/>
    <w:semiHidden/>
    <w:unhideWhenUsed/>
    <w:rsid w:val="00BA21AC"/>
    <w:rPr>
      <w:b/>
      <w:bCs/>
    </w:rPr>
  </w:style>
  <w:style w:type="character" w:customStyle="1" w:styleId="af0">
    <w:name w:val="コメント内容 (文字)"/>
    <w:basedOn w:val="ae"/>
    <w:link w:val="af"/>
    <w:uiPriority w:val="99"/>
    <w:semiHidden/>
    <w:rsid w:val="00BA21AC"/>
    <w:rPr>
      <w:b/>
      <w:bCs/>
    </w:rPr>
  </w:style>
  <w:style w:type="paragraph" w:styleId="af1">
    <w:name w:val="Revision"/>
    <w:hidden/>
    <w:uiPriority w:val="99"/>
    <w:semiHidden/>
    <w:rsid w:val="00BA21AC"/>
  </w:style>
  <w:style w:type="paragraph" w:styleId="af2">
    <w:name w:val="Plain Text"/>
    <w:basedOn w:val="a"/>
    <w:link w:val="af3"/>
    <w:uiPriority w:val="99"/>
    <w:unhideWhenUsed/>
    <w:rsid w:val="008B1133"/>
    <w:pPr>
      <w:widowControl/>
      <w:jc w:val="left"/>
    </w:pPr>
    <w:rPr>
      <w:rFonts w:ascii="Yu Gothic" w:eastAsia="Yu Gothic" w:hAnsi="Yu Gothic" w:cs="ＭＳ Ｐゴシック"/>
      <w:kern w:val="0"/>
      <w:sz w:val="22"/>
    </w:rPr>
  </w:style>
  <w:style w:type="character" w:customStyle="1" w:styleId="af3">
    <w:name w:val="書式なし (文字)"/>
    <w:basedOn w:val="a0"/>
    <w:link w:val="af2"/>
    <w:uiPriority w:val="99"/>
    <w:rsid w:val="008B1133"/>
    <w:rPr>
      <w:rFonts w:ascii="Yu Gothic" w:eastAsia="Yu Gothic" w:hAnsi="Yu Gothic"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93544">
      <w:bodyDiv w:val="1"/>
      <w:marLeft w:val="0"/>
      <w:marRight w:val="0"/>
      <w:marTop w:val="0"/>
      <w:marBottom w:val="0"/>
      <w:divBdr>
        <w:top w:val="none" w:sz="0" w:space="0" w:color="auto"/>
        <w:left w:val="none" w:sz="0" w:space="0" w:color="auto"/>
        <w:bottom w:val="none" w:sz="0" w:space="0" w:color="auto"/>
        <w:right w:val="none" w:sz="0" w:space="0" w:color="auto"/>
      </w:divBdr>
    </w:div>
    <w:div w:id="773475275">
      <w:bodyDiv w:val="1"/>
      <w:marLeft w:val="0"/>
      <w:marRight w:val="0"/>
      <w:marTop w:val="0"/>
      <w:marBottom w:val="0"/>
      <w:divBdr>
        <w:top w:val="none" w:sz="0" w:space="0" w:color="auto"/>
        <w:left w:val="none" w:sz="0" w:space="0" w:color="auto"/>
        <w:bottom w:val="none" w:sz="0" w:space="0" w:color="auto"/>
        <w:right w:val="none" w:sz="0" w:space="0" w:color="auto"/>
      </w:divBdr>
      <w:divsChild>
        <w:div w:id="458229985">
          <w:marLeft w:val="1166"/>
          <w:marRight w:val="0"/>
          <w:marTop w:val="0"/>
          <w:marBottom w:val="0"/>
          <w:divBdr>
            <w:top w:val="none" w:sz="0" w:space="0" w:color="auto"/>
            <w:left w:val="none" w:sz="0" w:space="0" w:color="auto"/>
            <w:bottom w:val="none" w:sz="0" w:space="0" w:color="auto"/>
            <w:right w:val="none" w:sz="0" w:space="0" w:color="auto"/>
          </w:divBdr>
        </w:div>
      </w:divsChild>
    </w:div>
    <w:div w:id="1209806773">
      <w:bodyDiv w:val="1"/>
      <w:marLeft w:val="0"/>
      <w:marRight w:val="0"/>
      <w:marTop w:val="0"/>
      <w:marBottom w:val="0"/>
      <w:divBdr>
        <w:top w:val="none" w:sz="0" w:space="0" w:color="auto"/>
        <w:left w:val="none" w:sz="0" w:space="0" w:color="auto"/>
        <w:bottom w:val="none" w:sz="0" w:space="0" w:color="auto"/>
        <w:right w:val="none" w:sz="0" w:space="0" w:color="auto"/>
      </w:divBdr>
    </w:div>
    <w:div w:id="1491018223">
      <w:bodyDiv w:val="1"/>
      <w:marLeft w:val="0"/>
      <w:marRight w:val="0"/>
      <w:marTop w:val="0"/>
      <w:marBottom w:val="0"/>
      <w:divBdr>
        <w:top w:val="none" w:sz="0" w:space="0" w:color="auto"/>
        <w:left w:val="none" w:sz="0" w:space="0" w:color="auto"/>
        <w:bottom w:val="none" w:sz="0" w:space="0" w:color="auto"/>
        <w:right w:val="none" w:sz="0" w:space="0" w:color="auto"/>
      </w:divBdr>
    </w:div>
    <w:div w:id="1809858547">
      <w:bodyDiv w:val="1"/>
      <w:marLeft w:val="0"/>
      <w:marRight w:val="0"/>
      <w:marTop w:val="0"/>
      <w:marBottom w:val="0"/>
      <w:divBdr>
        <w:top w:val="none" w:sz="0" w:space="0" w:color="auto"/>
        <w:left w:val="none" w:sz="0" w:space="0" w:color="auto"/>
        <w:bottom w:val="none" w:sz="0" w:space="0" w:color="auto"/>
        <w:right w:val="none" w:sz="0" w:space="0" w:color="auto"/>
      </w:divBdr>
      <w:divsChild>
        <w:div w:id="758790694">
          <w:marLeft w:val="0"/>
          <w:marRight w:val="0"/>
          <w:marTop w:val="0"/>
          <w:marBottom w:val="0"/>
          <w:divBdr>
            <w:top w:val="none" w:sz="0" w:space="0" w:color="auto"/>
            <w:left w:val="none" w:sz="0" w:space="0" w:color="auto"/>
            <w:bottom w:val="none" w:sz="0" w:space="0" w:color="auto"/>
            <w:right w:val="none" w:sz="0" w:space="0" w:color="auto"/>
          </w:divBdr>
          <w:divsChild>
            <w:div w:id="664213156">
              <w:marLeft w:val="0"/>
              <w:marRight w:val="0"/>
              <w:marTop w:val="600"/>
              <w:marBottom w:val="600"/>
              <w:divBdr>
                <w:top w:val="none" w:sz="0" w:space="0" w:color="auto"/>
                <w:left w:val="none" w:sz="0" w:space="0" w:color="auto"/>
                <w:bottom w:val="none" w:sz="0" w:space="0" w:color="auto"/>
                <w:right w:val="none" w:sz="0" w:space="0" w:color="auto"/>
              </w:divBdr>
              <w:divsChild>
                <w:div w:id="1461261755">
                  <w:marLeft w:val="0"/>
                  <w:marRight w:val="0"/>
                  <w:marTop w:val="600"/>
                  <w:marBottom w:val="0"/>
                  <w:divBdr>
                    <w:top w:val="none" w:sz="0" w:space="0" w:color="auto"/>
                    <w:left w:val="none" w:sz="0" w:space="0" w:color="auto"/>
                    <w:bottom w:val="none" w:sz="0" w:space="0" w:color="auto"/>
                    <w:right w:val="none" w:sz="0" w:space="0" w:color="auto"/>
                  </w:divBdr>
                  <w:divsChild>
                    <w:div w:id="327364106">
                      <w:marLeft w:val="0"/>
                      <w:marRight w:val="0"/>
                      <w:marTop w:val="0"/>
                      <w:marBottom w:val="0"/>
                      <w:divBdr>
                        <w:top w:val="none" w:sz="0" w:space="0" w:color="auto"/>
                        <w:left w:val="none" w:sz="0" w:space="0" w:color="auto"/>
                        <w:bottom w:val="none" w:sz="0" w:space="0" w:color="auto"/>
                        <w:right w:val="none" w:sz="0" w:space="0" w:color="auto"/>
                      </w:divBdr>
                      <w:divsChild>
                        <w:div w:id="1585726439">
                          <w:marLeft w:val="-450"/>
                          <w:marRight w:val="0"/>
                          <w:marTop w:val="450"/>
                          <w:marBottom w:val="0"/>
                          <w:divBdr>
                            <w:top w:val="none" w:sz="0" w:space="0" w:color="auto"/>
                            <w:left w:val="none" w:sz="0" w:space="0" w:color="auto"/>
                            <w:bottom w:val="none" w:sz="0" w:space="0" w:color="auto"/>
                            <w:right w:val="none" w:sz="0" w:space="0" w:color="auto"/>
                          </w:divBdr>
                          <w:divsChild>
                            <w:div w:id="2082094981">
                              <w:marLeft w:val="450"/>
                              <w:marRight w:val="0"/>
                              <w:marTop w:val="450"/>
                              <w:marBottom w:val="0"/>
                              <w:divBdr>
                                <w:top w:val="none" w:sz="0" w:space="0" w:color="auto"/>
                                <w:left w:val="none" w:sz="0" w:space="0" w:color="auto"/>
                                <w:bottom w:val="none" w:sz="0" w:space="0" w:color="auto"/>
                                <w:right w:val="none" w:sz="0" w:space="0" w:color="auto"/>
                              </w:divBdr>
                              <w:divsChild>
                                <w:div w:id="1512526407">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144173">
      <w:bodyDiv w:val="1"/>
      <w:marLeft w:val="0"/>
      <w:marRight w:val="0"/>
      <w:marTop w:val="0"/>
      <w:marBottom w:val="0"/>
      <w:divBdr>
        <w:top w:val="none" w:sz="0" w:space="0" w:color="auto"/>
        <w:left w:val="none" w:sz="0" w:space="0" w:color="auto"/>
        <w:bottom w:val="none" w:sz="0" w:space="0" w:color="auto"/>
        <w:right w:val="none" w:sz="0" w:space="0" w:color="auto"/>
      </w:divBdr>
    </w:div>
    <w:div w:id="1984265283">
      <w:bodyDiv w:val="1"/>
      <w:marLeft w:val="0"/>
      <w:marRight w:val="0"/>
      <w:marTop w:val="0"/>
      <w:marBottom w:val="0"/>
      <w:divBdr>
        <w:top w:val="none" w:sz="0" w:space="0" w:color="auto"/>
        <w:left w:val="none" w:sz="0" w:space="0" w:color="auto"/>
        <w:bottom w:val="none" w:sz="0" w:space="0" w:color="auto"/>
        <w:right w:val="none" w:sz="0" w:space="0" w:color="auto"/>
      </w:divBdr>
    </w:div>
    <w:div w:id="2097943818">
      <w:bodyDiv w:val="1"/>
      <w:marLeft w:val="0"/>
      <w:marRight w:val="0"/>
      <w:marTop w:val="0"/>
      <w:marBottom w:val="0"/>
      <w:divBdr>
        <w:top w:val="none" w:sz="0" w:space="0" w:color="auto"/>
        <w:left w:val="none" w:sz="0" w:space="0" w:color="auto"/>
        <w:bottom w:val="none" w:sz="0" w:space="0" w:color="auto"/>
        <w:right w:val="none" w:sz="0" w:space="0" w:color="auto"/>
      </w:divBdr>
      <w:divsChild>
        <w:div w:id="45017456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D112-D0B3-40BB-805A-84D9BF66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3</Characters>
  <Application>Microsoft Office Word</Application>
  <DocSecurity>0</DocSecurity>
  <Lines>4</Lines>
  <Paragraphs>1</Paragraphs>
  <ScaleCrop>false</ScaleCrop>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7T07:00:00Z</dcterms:created>
  <dcterms:modified xsi:type="dcterms:W3CDTF">2020-12-07T07:01:00Z</dcterms:modified>
</cp:coreProperties>
</file>